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0"/>
        <w:gridCol w:w="2209"/>
      </w:tblGrid>
      <w:tr w:rsidR="00213227" w:rsidRPr="007F6D6F" w14:paraId="39F36AFB" w14:textId="77777777" w:rsidTr="00F80175">
        <w:trPr>
          <w:trHeight w:val="1106"/>
          <w:jc w:val="center"/>
        </w:trPr>
        <w:tc>
          <w:tcPr>
            <w:tcW w:w="3867" w:type="pct"/>
            <w:vAlign w:val="center"/>
          </w:tcPr>
          <w:p w14:paraId="4D2DAA3A" w14:textId="77777777" w:rsidR="00213227" w:rsidRPr="00BF3131" w:rsidRDefault="00213227" w:rsidP="00C0517B">
            <w:pPr>
              <w:rPr>
                <w:rFonts w:ascii="Bookman Old Style" w:hAnsi="Bookman Old Style"/>
              </w:rPr>
            </w:pPr>
            <w:r w:rsidRPr="00BF3131">
              <w:rPr>
                <w:rFonts w:ascii="Bookman Old Style" w:hAnsi="Bookman Old Style"/>
              </w:rPr>
              <w:t>Dinkarrao K. Shinde Smarak Trust’s,</w:t>
            </w:r>
          </w:p>
          <w:p w14:paraId="6BE85BBE" w14:textId="77777777" w:rsidR="00213227" w:rsidRPr="007F6D6F" w:rsidRDefault="00213227" w:rsidP="00C0517B">
            <w:pPr>
              <w:rPr>
                <w:rFonts w:ascii="Cooper Black" w:hAnsi="Cooper Black"/>
                <w:sz w:val="36"/>
                <w:szCs w:val="24"/>
              </w:rPr>
            </w:pPr>
            <w:r w:rsidRPr="007F6D6F">
              <w:rPr>
                <w:rFonts w:ascii="Cooper Black" w:hAnsi="Cooper Black"/>
                <w:sz w:val="36"/>
                <w:szCs w:val="24"/>
              </w:rPr>
              <w:t>DR. A. D. SHINDE</w:t>
            </w:r>
          </w:p>
          <w:p w14:paraId="4C147EB6" w14:textId="77777777" w:rsidR="00213227" w:rsidRPr="00BF3131" w:rsidRDefault="00213227" w:rsidP="00C051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F3131">
              <w:rPr>
                <w:rFonts w:ascii="Bookman Old Style" w:hAnsi="Bookman Old Style"/>
                <w:b/>
              </w:rPr>
              <w:t>INSTITUTE OF TECHNOLOGY</w:t>
            </w:r>
          </w:p>
          <w:p w14:paraId="494DDB2B" w14:textId="77777777" w:rsidR="00213227" w:rsidRPr="00BF3131" w:rsidRDefault="00213227" w:rsidP="00C0517B">
            <w:r w:rsidRPr="00BF3131">
              <w:rPr>
                <w:rFonts w:ascii="Bookman Old Style" w:hAnsi="Bookman Old Style"/>
                <w:sz w:val="16"/>
              </w:rPr>
              <w:t>Approved by AICTE, Delhi, DTE Mumbai and Govt. of Maharashtra, Affiliated to MSBTE, Mumbai.</w:t>
            </w:r>
          </w:p>
        </w:tc>
        <w:tc>
          <w:tcPr>
            <w:tcW w:w="1133" w:type="pct"/>
            <w:vAlign w:val="center"/>
          </w:tcPr>
          <w:p w14:paraId="4ADDCC4C" w14:textId="12940F3C" w:rsidR="00213227" w:rsidRPr="007F6D6F" w:rsidRDefault="00F7692E" w:rsidP="00C051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191FC7" wp14:editId="66212B72">
                  <wp:extent cx="885825" cy="894080"/>
                  <wp:effectExtent l="0" t="0" r="9525" b="1270"/>
                  <wp:docPr id="166591627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91627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5C0430" w14:textId="12C2A77E" w:rsidR="00213227" w:rsidRDefault="00213227" w:rsidP="00054AF9">
      <w:pPr>
        <w:spacing w:after="0" w:line="240" w:lineRule="auto"/>
        <w:jc w:val="both"/>
        <w:rPr>
          <w:rFonts w:asciiTheme="majorHAnsi" w:hAnsiTheme="majorHAnsi"/>
          <w:bCs/>
          <w:sz w:val="24"/>
          <w:szCs w:val="20"/>
        </w:rPr>
      </w:pPr>
      <w:r>
        <w:rPr>
          <w:rFonts w:asciiTheme="majorHAnsi" w:hAnsiTheme="majorHAnsi"/>
          <w:bCs/>
          <w:sz w:val="24"/>
          <w:szCs w:val="20"/>
        </w:rPr>
        <w:t>===================================================================</w:t>
      </w:r>
    </w:p>
    <w:p w14:paraId="47197995" w14:textId="77777777" w:rsidR="00213227" w:rsidRPr="008E11C0" w:rsidRDefault="00213227" w:rsidP="00E5267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  <w:highlight w:val="lightGray"/>
          <w:u w:val="single"/>
        </w:rPr>
      </w:pPr>
    </w:p>
    <w:p w14:paraId="375A224B" w14:textId="78826381" w:rsidR="00C62DB9" w:rsidRPr="00722A8E" w:rsidRDefault="00A75E9C" w:rsidP="00E52679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32"/>
          <w:szCs w:val="20"/>
        </w:rPr>
      </w:pPr>
      <w:r w:rsidRPr="00722A8E">
        <w:rPr>
          <w:rFonts w:ascii="Cambria" w:hAnsi="Cambria"/>
          <w:b/>
          <w:bCs/>
          <w:sz w:val="32"/>
          <w:szCs w:val="32"/>
          <w:highlight w:val="lightGray"/>
          <w:u w:val="single"/>
        </w:rPr>
        <w:t>DEPARTMENTAL</w:t>
      </w:r>
      <w:r w:rsidR="00C62DB9" w:rsidRPr="00722A8E">
        <w:rPr>
          <w:rFonts w:ascii="Cambria" w:hAnsi="Cambria"/>
          <w:b/>
          <w:bCs/>
          <w:sz w:val="32"/>
          <w:szCs w:val="32"/>
          <w:highlight w:val="lightGray"/>
          <w:u w:val="single"/>
        </w:rPr>
        <w:t xml:space="preserve"> TIME TABLE</w:t>
      </w:r>
    </w:p>
    <w:p w14:paraId="17E276EF" w14:textId="746F0F53" w:rsidR="00C62DB9" w:rsidRDefault="00C62DB9" w:rsidP="00C62DB9">
      <w:pPr>
        <w:spacing w:after="0"/>
        <w:ind w:right="180"/>
        <w:rPr>
          <w:rFonts w:asciiTheme="majorHAnsi" w:eastAsia="Times New Roman" w:hAnsiTheme="majorHAnsi" w:cs="Times New Roman"/>
          <w:b/>
          <w:bCs/>
          <w:color w:val="000000"/>
          <w:sz w:val="28"/>
          <w:szCs w:val="2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82"/>
        <w:gridCol w:w="1309"/>
        <w:gridCol w:w="2894"/>
        <w:gridCol w:w="2854"/>
      </w:tblGrid>
      <w:tr w:rsidR="006F1548" w:rsidRPr="00722A8E" w14:paraId="7E6F04D5" w14:textId="77777777" w:rsidTr="00763F34">
        <w:trPr>
          <w:trHeight w:val="287"/>
          <w:jc w:val="center"/>
        </w:trPr>
        <w:tc>
          <w:tcPr>
            <w:tcW w:w="1377" w:type="pct"/>
            <w:vAlign w:val="center"/>
          </w:tcPr>
          <w:p w14:paraId="522D039A" w14:textId="1DABBF69" w:rsidR="006F1548" w:rsidRPr="00722A8E" w:rsidRDefault="006F1548" w:rsidP="006F1548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0"/>
              </w:rPr>
            </w:pPr>
            <w:r w:rsidRPr="00722A8E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0"/>
              </w:rPr>
              <w:t>Academic Year</w:t>
            </w:r>
          </w:p>
        </w:tc>
        <w:tc>
          <w:tcPr>
            <w:tcW w:w="672" w:type="pct"/>
            <w:vAlign w:val="center"/>
          </w:tcPr>
          <w:p w14:paraId="23F00250" w14:textId="4ED3318B" w:rsidR="006F1548" w:rsidRPr="00722A8E" w:rsidRDefault="006F1548" w:rsidP="006F1548">
            <w:pPr>
              <w:rPr>
                <w:rFonts w:ascii="Cambria" w:eastAsia="Times New Roman" w:hAnsi="Cambria" w:cs="Times New Roman"/>
                <w:bCs/>
                <w:color w:val="000000"/>
                <w:sz w:val="24"/>
                <w:szCs w:val="20"/>
              </w:rPr>
            </w:pPr>
            <w:r w:rsidRPr="00722A8E">
              <w:rPr>
                <w:rFonts w:ascii="Cambria" w:eastAsia="Times New Roman" w:hAnsi="Cambria" w:cs="Times New Roman"/>
                <w:bCs/>
                <w:color w:val="000000"/>
                <w:sz w:val="24"/>
                <w:szCs w:val="20"/>
              </w:rPr>
              <w:t>202</w:t>
            </w:r>
            <w:r w:rsidR="00641057">
              <w:rPr>
                <w:rFonts w:ascii="Cambria" w:eastAsia="Times New Roman" w:hAnsi="Cambria" w:cs="Times New Roman"/>
                <w:bCs/>
                <w:color w:val="000000"/>
                <w:sz w:val="24"/>
                <w:szCs w:val="20"/>
              </w:rPr>
              <w:t>5</w:t>
            </w:r>
            <w:r w:rsidRPr="00722A8E">
              <w:rPr>
                <w:rFonts w:ascii="Cambria" w:eastAsia="Times New Roman" w:hAnsi="Cambria" w:cs="Times New Roman"/>
                <w:bCs/>
                <w:color w:val="000000"/>
                <w:sz w:val="24"/>
                <w:szCs w:val="20"/>
              </w:rPr>
              <w:t>-2</w:t>
            </w:r>
            <w:r w:rsidR="00641057">
              <w:rPr>
                <w:rFonts w:ascii="Cambria" w:eastAsia="Times New Roman" w:hAnsi="Cambria" w:cs="Times New Roman"/>
                <w:bCs/>
                <w:color w:val="000000"/>
                <w:sz w:val="24"/>
                <w:szCs w:val="20"/>
              </w:rPr>
              <w:t>6</w:t>
            </w:r>
          </w:p>
        </w:tc>
        <w:tc>
          <w:tcPr>
            <w:tcW w:w="1486" w:type="pct"/>
            <w:vAlign w:val="center"/>
          </w:tcPr>
          <w:p w14:paraId="499588F5" w14:textId="0673DA8B" w:rsidR="006F1548" w:rsidRPr="00722A8E" w:rsidRDefault="00717817" w:rsidP="006F1548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0"/>
              </w:rPr>
            </w:pPr>
            <w:r w:rsidRPr="00722A8E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0"/>
              </w:rPr>
              <w:t>Program Name</w:t>
            </w:r>
          </w:p>
        </w:tc>
        <w:tc>
          <w:tcPr>
            <w:tcW w:w="1465" w:type="pct"/>
            <w:vAlign w:val="center"/>
          </w:tcPr>
          <w:p w14:paraId="08B40D4D" w14:textId="528D8A33" w:rsidR="006F1548" w:rsidRPr="00722A8E" w:rsidRDefault="00641057" w:rsidP="006F1548">
            <w:pPr>
              <w:rPr>
                <w:rFonts w:ascii="Cambria" w:eastAsia="Times New Roman" w:hAnsi="Cambria" w:cs="Times New Roman"/>
                <w:bCs/>
                <w:color w:val="000000"/>
                <w:sz w:val="24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0"/>
              </w:rPr>
              <w:t>AIML</w:t>
            </w:r>
          </w:p>
        </w:tc>
      </w:tr>
      <w:tr w:rsidR="006F1548" w:rsidRPr="00722A8E" w14:paraId="6F875FFC" w14:textId="77777777" w:rsidTr="00763F34">
        <w:trPr>
          <w:jc w:val="center"/>
        </w:trPr>
        <w:tc>
          <w:tcPr>
            <w:tcW w:w="1377" w:type="pct"/>
            <w:vAlign w:val="center"/>
          </w:tcPr>
          <w:p w14:paraId="0419529F" w14:textId="35B35B3D" w:rsidR="006F1548" w:rsidRPr="00722A8E" w:rsidRDefault="006F1548" w:rsidP="006F1548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0"/>
              </w:rPr>
            </w:pPr>
            <w:r w:rsidRPr="00722A8E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0"/>
              </w:rPr>
              <w:t xml:space="preserve">Semester </w:t>
            </w:r>
          </w:p>
        </w:tc>
        <w:tc>
          <w:tcPr>
            <w:tcW w:w="672" w:type="pct"/>
            <w:vAlign w:val="center"/>
          </w:tcPr>
          <w:p w14:paraId="5A835F53" w14:textId="4BF50660" w:rsidR="006F1548" w:rsidRPr="00722A8E" w:rsidRDefault="00E1756E" w:rsidP="006F1548">
            <w:pPr>
              <w:ind w:right="180"/>
              <w:rPr>
                <w:rFonts w:ascii="Cambria" w:eastAsia="Times New Roman" w:hAnsi="Cambria" w:cs="Times New Roman"/>
                <w:bCs/>
                <w:color w:val="000000"/>
                <w:sz w:val="24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0"/>
              </w:rPr>
              <w:t>3K</w:t>
            </w:r>
          </w:p>
        </w:tc>
        <w:tc>
          <w:tcPr>
            <w:tcW w:w="1486" w:type="pct"/>
            <w:vAlign w:val="center"/>
          </w:tcPr>
          <w:p w14:paraId="7CECCA84" w14:textId="60892D49" w:rsidR="006F1548" w:rsidRPr="00722A8E" w:rsidRDefault="00A75E9C" w:rsidP="006F1548">
            <w:pPr>
              <w:ind w:right="18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0"/>
              </w:rPr>
            </w:pPr>
            <w:r w:rsidRPr="00722A8E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0"/>
              </w:rPr>
              <w:t>Class &amp; Division</w:t>
            </w:r>
          </w:p>
        </w:tc>
        <w:tc>
          <w:tcPr>
            <w:tcW w:w="1465" w:type="pct"/>
            <w:vAlign w:val="center"/>
          </w:tcPr>
          <w:p w14:paraId="23222237" w14:textId="3A55CC85" w:rsidR="006F1548" w:rsidRPr="00722A8E" w:rsidRDefault="00E1756E" w:rsidP="006F1548">
            <w:pPr>
              <w:ind w:right="180"/>
              <w:rPr>
                <w:rFonts w:ascii="Cambria" w:eastAsia="Times New Roman" w:hAnsi="Cambria" w:cs="Times New Roman"/>
                <w:bCs/>
                <w:color w:val="000000"/>
                <w:sz w:val="24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0"/>
              </w:rPr>
              <w:t>SY</w:t>
            </w:r>
          </w:p>
        </w:tc>
      </w:tr>
    </w:tbl>
    <w:p w14:paraId="391C0DA6" w14:textId="1DED5B67" w:rsidR="00826CB0" w:rsidRPr="00A75E9C" w:rsidRDefault="00826CB0" w:rsidP="004A3A1D">
      <w:pPr>
        <w:pStyle w:val="NoSpacing"/>
        <w:rPr>
          <w:rFonts w:ascii="Times New Roman" w:hAnsi="Times New Roman"/>
          <w:b/>
          <w:bCs/>
          <w:sz w:val="4"/>
          <w:szCs w:val="4"/>
        </w:rPr>
      </w:pPr>
    </w:p>
    <w:tbl>
      <w:tblPr>
        <w:tblpPr w:leftFromText="180" w:rightFromText="180" w:vertAnchor="text" w:horzAnchor="margin" w:tblpXSpec="center" w:tblpY="3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1399"/>
        <w:gridCol w:w="37"/>
        <w:gridCol w:w="1340"/>
        <w:gridCol w:w="1338"/>
        <w:gridCol w:w="1325"/>
        <w:gridCol w:w="1354"/>
        <w:gridCol w:w="1243"/>
      </w:tblGrid>
      <w:tr w:rsidR="00A75E9C" w:rsidRPr="00722A8E" w14:paraId="397081AF" w14:textId="77777777" w:rsidTr="00DC407B">
        <w:trPr>
          <w:trHeight w:val="653"/>
        </w:trPr>
        <w:tc>
          <w:tcPr>
            <w:tcW w:w="875" w:type="pct"/>
            <w:shd w:val="clear" w:color="auto" w:fill="BFBFBF" w:themeFill="background1" w:themeFillShade="BF"/>
            <w:vAlign w:val="center"/>
          </w:tcPr>
          <w:p w14:paraId="4494121E" w14:textId="77777777" w:rsidR="00A75E9C" w:rsidRPr="00722A8E" w:rsidRDefault="00A75E9C" w:rsidP="003072BC">
            <w:pPr>
              <w:pStyle w:val="NoSpacing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22A8E">
              <w:rPr>
                <w:rFonts w:ascii="Cambria" w:hAnsi="Cambria"/>
                <w:b/>
                <w:bCs/>
                <w:sz w:val="24"/>
                <w:szCs w:val="24"/>
              </w:rPr>
              <w:t>TIME/DAY</w:t>
            </w:r>
          </w:p>
        </w:tc>
        <w:tc>
          <w:tcPr>
            <w:tcW w:w="737" w:type="pct"/>
            <w:gridSpan w:val="2"/>
            <w:shd w:val="clear" w:color="auto" w:fill="BFBFBF" w:themeFill="background1" w:themeFillShade="BF"/>
            <w:vAlign w:val="center"/>
          </w:tcPr>
          <w:p w14:paraId="7F87ED86" w14:textId="77777777" w:rsidR="00A75E9C" w:rsidRPr="00722A8E" w:rsidRDefault="00A75E9C" w:rsidP="003072BC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22A8E">
              <w:rPr>
                <w:rFonts w:ascii="Cambria" w:hAnsi="Cambria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688" w:type="pct"/>
            <w:shd w:val="clear" w:color="auto" w:fill="BFBFBF" w:themeFill="background1" w:themeFillShade="BF"/>
            <w:vAlign w:val="center"/>
          </w:tcPr>
          <w:p w14:paraId="1CB02BB6" w14:textId="77777777" w:rsidR="00A75E9C" w:rsidRPr="00722A8E" w:rsidRDefault="00A75E9C" w:rsidP="003072BC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22A8E">
              <w:rPr>
                <w:rFonts w:ascii="Cambria" w:hAnsi="Cambria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687" w:type="pct"/>
            <w:shd w:val="clear" w:color="auto" w:fill="BFBFBF" w:themeFill="background1" w:themeFillShade="BF"/>
            <w:vAlign w:val="center"/>
          </w:tcPr>
          <w:p w14:paraId="2D89ACAD" w14:textId="77777777" w:rsidR="00A75E9C" w:rsidRPr="00722A8E" w:rsidRDefault="00A75E9C" w:rsidP="003072BC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22A8E">
              <w:rPr>
                <w:rFonts w:ascii="Cambria" w:hAnsi="Cambria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680" w:type="pct"/>
            <w:shd w:val="clear" w:color="auto" w:fill="BFBFBF" w:themeFill="background1" w:themeFillShade="BF"/>
            <w:vAlign w:val="center"/>
          </w:tcPr>
          <w:p w14:paraId="15B22E3C" w14:textId="77777777" w:rsidR="00A75E9C" w:rsidRPr="00722A8E" w:rsidRDefault="00A75E9C" w:rsidP="003072BC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22A8E">
              <w:rPr>
                <w:rFonts w:ascii="Cambria" w:hAnsi="Cambria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695" w:type="pct"/>
            <w:shd w:val="clear" w:color="auto" w:fill="BFBFBF" w:themeFill="background1" w:themeFillShade="BF"/>
            <w:vAlign w:val="center"/>
          </w:tcPr>
          <w:p w14:paraId="6FA46EEA" w14:textId="77777777" w:rsidR="00A75E9C" w:rsidRPr="00722A8E" w:rsidRDefault="00A75E9C" w:rsidP="003072BC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22A8E">
              <w:rPr>
                <w:rFonts w:ascii="Cambria" w:hAnsi="Cambria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3FECEA" w14:textId="77777777" w:rsidR="00A75E9C" w:rsidRPr="00722A8E" w:rsidRDefault="00A75E9C" w:rsidP="003072BC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22A8E">
              <w:rPr>
                <w:rFonts w:ascii="Cambria" w:hAnsi="Cambria"/>
                <w:b/>
                <w:bCs/>
                <w:sz w:val="24"/>
                <w:szCs w:val="24"/>
              </w:rPr>
              <w:t>SAT</w:t>
            </w:r>
          </w:p>
        </w:tc>
      </w:tr>
      <w:tr w:rsidR="007F7947" w:rsidRPr="00722A8E" w14:paraId="2F216F1F" w14:textId="77777777" w:rsidTr="00DC407B">
        <w:trPr>
          <w:trHeight w:val="841"/>
        </w:trPr>
        <w:tc>
          <w:tcPr>
            <w:tcW w:w="875" w:type="pct"/>
            <w:shd w:val="clear" w:color="auto" w:fill="BFBFBF" w:themeFill="background1" w:themeFillShade="BF"/>
            <w:vAlign w:val="center"/>
          </w:tcPr>
          <w:p w14:paraId="2C2BE4A7" w14:textId="5D82DE30" w:rsidR="007F7947" w:rsidRPr="00722A8E" w:rsidRDefault="007F7947" w:rsidP="003072BC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09.30</w:t>
            </w:r>
            <w:r w:rsidRPr="00722A8E">
              <w:rPr>
                <w:rFonts w:ascii="Cambria" w:hAnsi="Cambria"/>
                <w:b/>
                <w:bCs/>
                <w:sz w:val="24"/>
                <w:szCs w:val="24"/>
              </w:rPr>
              <w:t xml:space="preserve"> -1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0</w:t>
            </w:r>
            <w:r w:rsidRPr="00722A8E">
              <w:rPr>
                <w:rFonts w:ascii="Cambria" w:hAnsi="Cambria"/>
                <w:b/>
                <w:bCs/>
                <w:sz w:val="24"/>
                <w:szCs w:val="24"/>
              </w:rPr>
              <w:t>.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  <w:r w:rsidRPr="00722A8E">
              <w:rPr>
                <w:rFonts w:ascii="Cambria" w:hAnsi="Cambr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7" w:type="pct"/>
            <w:gridSpan w:val="2"/>
            <w:shd w:val="clear" w:color="auto" w:fill="FFFFFF" w:themeFill="background1"/>
            <w:vAlign w:val="center"/>
          </w:tcPr>
          <w:p w14:paraId="6400EC88" w14:textId="77777777" w:rsidR="007F7947" w:rsidRDefault="007F7947" w:rsidP="003072BC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TE</w:t>
            </w:r>
          </w:p>
          <w:p w14:paraId="2AEF987C" w14:textId="58A4ADD7" w:rsidR="00DC407B" w:rsidRPr="00DC407B" w:rsidRDefault="00DC407B" w:rsidP="00DC407B">
            <w:pPr>
              <w:pStyle w:val="NoSpacing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DC407B">
              <w:rPr>
                <w:rFonts w:ascii="Cambria" w:hAnsi="Cambria"/>
                <w:bCs/>
                <w:sz w:val="24"/>
                <w:szCs w:val="24"/>
              </w:rPr>
              <w:t>(</w:t>
            </w:r>
            <w:r>
              <w:rPr>
                <w:rFonts w:ascii="Cambria" w:hAnsi="Cambria"/>
                <w:bCs/>
                <w:sz w:val="24"/>
                <w:szCs w:val="24"/>
              </w:rPr>
              <w:t>KSS, CL1</w:t>
            </w:r>
            <w:r w:rsidRPr="00DC407B">
              <w:rPr>
                <w:rFonts w:ascii="Cambria" w:hAnsi="Cambria"/>
                <w:bCs/>
                <w:sz w:val="24"/>
                <w:szCs w:val="24"/>
              </w:rPr>
              <w:t>)</w:t>
            </w:r>
          </w:p>
        </w:tc>
        <w:tc>
          <w:tcPr>
            <w:tcW w:w="688" w:type="pct"/>
            <w:vAlign w:val="center"/>
          </w:tcPr>
          <w:p w14:paraId="44B9A144" w14:textId="0BE9660C" w:rsidR="007F7947" w:rsidRPr="00722A8E" w:rsidRDefault="007F7947" w:rsidP="003072BC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MS</w:t>
            </w:r>
          </w:p>
        </w:tc>
        <w:tc>
          <w:tcPr>
            <w:tcW w:w="687" w:type="pct"/>
            <w:vAlign w:val="center"/>
          </w:tcPr>
          <w:p w14:paraId="206C8DD7" w14:textId="7C9418A4" w:rsidR="007F7947" w:rsidRPr="00722A8E" w:rsidRDefault="007F7947" w:rsidP="003072BC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IC</w:t>
            </w:r>
          </w:p>
        </w:tc>
        <w:tc>
          <w:tcPr>
            <w:tcW w:w="680" w:type="pct"/>
            <w:vAlign w:val="center"/>
          </w:tcPr>
          <w:p w14:paraId="7F8A264D" w14:textId="6F9C8A02" w:rsidR="007F7947" w:rsidRPr="00722A8E" w:rsidRDefault="007F7947" w:rsidP="003072BC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MS</w:t>
            </w:r>
          </w:p>
        </w:tc>
        <w:tc>
          <w:tcPr>
            <w:tcW w:w="695" w:type="pct"/>
            <w:vAlign w:val="center"/>
          </w:tcPr>
          <w:p w14:paraId="71EC56D3" w14:textId="761C0C27" w:rsidR="007F7947" w:rsidRPr="00722A8E" w:rsidRDefault="007F7947" w:rsidP="003072BC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SP</w:t>
            </w:r>
          </w:p>
        </w:tc>
        <w:tc>
          <w:tcPr>
            <w:tcW w:w="637" w:type="pct"/>
            <w:vMerge w:val="restart"/>
            <w:vAlign w:val="center"/>
          </w:tcPr>
          <w:p w14:paraId="6003442E" w14:textId="77777777" w:rsidR="007F7947" w:rsidRDefault="007F7947" w:rsidP="00086058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SP-A</w:t>
            </w:r>
          </w:p>
          <w:p w14:paraId="12CBCA6D" w14:textId="1D8780A5" w:rsidR="007F7947" w:rsidRPr="00086058" w:rsidRDefault="007F7947" w:rsidP="00086058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TE-B</w:t>
            </w:r>
          </w:p>
        </w:tc>
      </w:tr>
      <w:tr w:rsidR="007F7947" w:rsidRPr="00722A8E" w14:paraId="6E9A9C74" w14:textId="77777777" w:rsidTr="00DC407B">
        <w:trPr>
          <w:trHeight w:val="752"/>
        </w:trPr>
        <w:tc>
          <w:tcPr>
            <w:tcW w:w="875" w:type="pct"/>
            <w:shd w:val="clear" w:color="auto" w:fill="BFBFBF" w:themeFill="background1" w:themeFillShade="BF"/>
            <w:vAlign w:val="center"/>
          </w:tcPr>
          <w:p w14:paraId="30B0C298" w14:textId="3B2B0F8E" w:rsidR="007F7947" w:rsidRPr="00722A8E" w:rsidRDefault="007F7947" w:rsidP="003072BC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22A8E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0</w:t>
            </w:r>
            <w:r w:rsidRPr="00722A8E">
              <w:rPr>
                <w:rFonts w:ascii="Cambria" w:hAnsi="Cambria"/>
                <w:b/>
                <w:bCs/>
                <w:sz w:val="24"/>
                <w:szCs w:val="24"/>
              </w:rPr>
              <w:t>.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  <w:r w:rsidRPr="00722A8E">
              <w:rPr>
                <w:rFonts w:ascii="Cambria" w:hAnsi="Cambria"/>
                <w:b/>
                <w:bCs/>
                <w:sz w:val="24"/>
                <w:szCs w:val="24"/>
              </w:rPr>
              <w:t>0-1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  <w:r w:rsidRPr="00722A8E">
              <w:rPr>
                <w:rFonts w:ascii="Cambria" w:hAnsi="Cambria"/>
                <w:b/>
                <w:bCs/>
                <w:sz w:val="24"/>
                <w:szCs w:val="24"/>
              </w:rPr>
              <w:t>.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  <w:r w:rsidRPr="00722A8E">
              <w:rPr>
                <w:rFonts w:ascii="Cambria" w:hAnsi="Cambr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7" w:type="pct"/>
            <w:gridSpan w:val="2"/>
            <w:vAlign w:val="center"/>
          </w:tcPr>
          <w:p w14:paraId="5160E541" w14:textId="77777777" w:rsidR="007F7947" w:rsidRDefault="007F7947" w:rsidP="003072BC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SP</w:t>
            </w:r>
          </w:p>
          <w:p w14:paraId="0825FBE4" w14:textId="0F2D4CF7" w:rsidR="00DC407B" w:rsidRPr="00DC407B" w:rsidRDefault="00DC407B" w:rsidP="003072BC">
            <w:pPr>
              <w:pStyle w:val="NoSpacing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DC407B">
              <w:rPr>
                <w:rFonts w:ascii="Cambria" w:hAnsi="Cambria"/>
                <w:bCs/>
              </w:rPr>
              <w:t>(KAN, CL1)</w:t>
            </w:r>
          </w:p>
        </w:tc>
        <w:tc>
          <w:tcPr>
            <w:tcW w:w="688" w:type="pct"/>
            <w:vAlign w:val="center"/>
          </w:tcPr>
          <w:p w14:paraId="343D15EC" w14:textId="3A5C454E" w:rsidR="007F7947" w:rsidRPr="00722A8E" w:rsidRDefault="007F7947" w:rsidP="003072BC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ST</w:t>
            </w:r>
          </w:p>
        </w:tc>
        <w:tc>
          <w:tcPr>
            <w:tcW w:w="687" w:type="pct"/>
            <w:vAlign w:val="center"/>
          </w:tcPr>
          <w:p w14:paraId="267ECC23" w14:textId="6E97E5B0" w:rsidR="007F7947" w:rsidRPr="00722A8E" w:rsidRDefault="007F7947" w:rsidP="003072BC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ST</w:t>
            </w:r>
          </w:p>
        </w:tc>
        <w:tc>
          <w:tcPr>
            <w:tcW w:w="680" w:type="pct"/>
            <w:vAlign w:val="center"/>
          </w:tcPr>
          <w:p w14:paraId="696A268A" w14:textId="3A9C290B" w:rsidR="007F7947" w:rsidRPr="00722A8E" w:rsidRDefault="007F7947" w:rsidP="003072BC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ML</w:t>
            </w:r>
          </w:p>
        </w:tc>
        <w:tc>
          <w:tcPr>
            <w:tcW w:w="695" w:type="pct"/>
            <w:vAlign w:val="center"/>
          </w:tcPr>
          <w:p w14:paraId="28557572" w14:textId="4AED1848" w:rsidR="007F7947" w:rsidRPr="00722A8E" w:rsidRDefault="007F7947" w:rsidP="003072BC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ML</w:t>
            </w:r>
          </w:p>
        </w:tc>
        <w:tc>
          <w:tcPr>
            <w:tcW w:w="637" w:type="pct"/>
            <w:vMerge/>
            <w:vAlign w:val="center"/>
          </w:tcPr>
          <w:p w14:paraId="71874CCF" w14:textId="29BDF141" w:rsidR="007F7947" w:rsidRPr="00086058" w:rsidRDefault="007F7947" w:rsidP="003072BC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A75E9C" w:rsidRPr="00722A8E" w14:paraId="3DCC76FE" w14:textId="77777777" w:rsidTr="00DC407B">
        <w:trPr>
          <w:trHeight w:val="556"/>
        </w:trPr>
        <w:tc>
          <w:tcPr>
            <w:tcW w:w="875" w:type="pct"/>
            <w:shd w:val="clear" w:color="auto" w:fill="BFBFBF" w:themeFill="background1" w:themeFillShade="BF"/>
            <w:vAlign w:val="center"/>
          </w:tcPr>
          <w:p w14:paraId="3C7106B3" w14:textId="367A55C5" w:rsidR="00A75E9C" w:rsidRPr="00722A8E" w:rsidRDefault="00A75E9C" w:rsidP="003072BC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22A8E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  <w:r w:rsidR="00481CF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  <w:r w:rsidRPr="00722A8E">
              <w:rPr>
                <w:rFonts w:ascii="Cambria" w:hAnsi="Cambria"/>
                <w:b/>
                <w:bCs/>
                <w:sz w:val="24"/>
                <w:szCs w:val="24"/>
              </w:rPr>
              <w:t>.</w:t>
            </w:r>
            <w:r w:rsidR="00481CFF">
              <w:rPr>
                <w:rFonts w:ascii="Cambria" w:hAnsi="Cambria"/>
                <w:b/>
                <w:bCs/>
                <w:sz w:val="24"/>
                <w:szCs w:val="24"/>
              </w:rPr>
              <w:t>30</w:t>
            </w:r>
            <w:r w:rsidRPr="00722A8E">
              <w:rPr>
                <w:rFonts w:ascii="Cambria" w:hAnsi="Cambria"/>
                <w:b/>
                <w:bCs/>
                <w:sz w:val="24"/>
                <w:szCs w:val="24"/>
              </w:rPr>
              <w:t>-12.</w:t>
            </w:r>
            <w:r w:rsidR="00481CFF">
              <w:rPr>
                <w:rFonts w:ascii="Cambria" w:hAnsi="Cambria"/>
                <w:b/>
                <w:bCs/>
                <w:sz w:val="24"/>
                <w:szCs w:val="24"/>
              </w:rPr>
              <w:t>0</w:t>
            </w:r>
            <w:r w:rsidRPr="00722A8E">
              <w:rPr>
                <w:rFonts w:ascii="Cambria" w:hAnsi="Cambr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25" w:type="pct"/>
            <w:gridSpan w:val="7"/>
            <w:shd w:val="clear" w:color="auto" w:fill="BFBFBF" w:themeFill="background1" w:themeFillShade="BF"/>
            <w:vAlign w:val="center"/>
          </w:tcPr>
          <w:p w14:paraId="571AE4E8" w14:textId="541C1B1E" w:rsidR="00A75E9C" w:rsidRPr="00086058" w:rsidRDefault="00732591" w:rsidP="003072BC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86058">
              <w:rPr>
                <w:rFonts w:ascii="Cambria" w:hAnsi="Cambria"/>
                <w:b/>
                <w:bCs/>
                <w:sz w:val="24"/>
                <w:szCs w:val="24"/>
              </w:rPr>
              <w:t>LONG RECESS</w:t>
            </w:r>
          </w:p>
        </w:tc>
      </w:tr>
      <w:tr w:rsidR="007F7947" w:rsidRPr="00722A8E" w14:paraId="3F1860B7" w14:textId="77777777" w:rsidTr="00DC407B">
        <w:trPr>
          <w:trHeight w:val="774"/>
        </w:trPr>
        <w:tc>
          <w:tcPr>
            <w:tcW w:w="875" w:type="pct"/>
            <w:shd w:val="clear" w:color="auto" w:fill="BFBFBF" w:themeFill="background1" w:themeFillShade="BF"/>
            <w:vAlign w:val="center"/>
          </w:tcPr>
          <w:p w14:paraId="67FDB886" w14:textId="534D2621" w:rsidR="007F7947" w:rsidRPr="00722A8E" w:rsidRDefault="007F7947" w:rsidP="007F7947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22A8E">
              <w:rPr>
                <w:rFonts w:ascii="Cambria" w:hAnsi="Cambria"/>
                <w:b/>
                <w:bCs/>
                <w:sz w:val="24"/>
                <w:szCs w:val="24"/>
              </w:rPr>
              <w:t>12.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0</w:t>
            </w:r>
            <w:r w:rsidRPr="00722A8E">
              <w:rPr>
                <w:rFonts w:ascii="Cambria" w:hAnsi="Cambria"/>
                <w:b/>
                <w:bCs/>
                <w:sz w:val="24"/>
                <w:szCs w:val="24"/>
              </w:rPr>
              <w:t>0-01.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0</w:t>
            </w:r>
            <w:r w:rsidRPr="00722A8E">
              <w:rPr>
                <w:rFonts w:ascii="Cambria" w:hAnsi="Cambr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7" w:type="pct"/>
            <w:gridSpan w:val="2"/>
            <w:vAlign w:val="center"/>
          </w:tcPr>
          <w:p w14:paraId="0B9CED1C" w14:textId="0F67A9B1" w:rsidR="007F7947" w:rsidRPr="00722A8E" w:rsidRDefault="007F7947" w:rsidP="007F7947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688" w:type="pct"/>
            <w:vMerge w:val="restart"/>
            <w:vAlign w:val="center"/>
          </w:tcPr>
          <w:p w14:paraId="3297F7CC" w14:textId="5D36AC91" w:rsidR="007F7947" w:rsidRDefault="007F7947" w:rsidP="007F7947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</w:t>
            </w:r>
            <w:r w:rsidR="00AC548A">
              <w:rPr>
                <w:rFonts w:ascii="Cambria" w:hAnsi="Cambria"/>
                <w:b/>
                <w:bCs/>
                <w:sz w:val="24"/>
                <w:szCs w:val="24"/>
              </w:rPr>
              <w:t>TE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-A</w:t>
            </w:r>
          </w:p>
          <w:p w14:paraId="1E410B63" w14:textId="5556AE7D" w:rsidR="007F7947" w:rsidRPr="00722A8E" w:rsidRDefault="007F7947" w:rsidP="007F7947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MS-B</w:t>
            </w:r>
          </w:p>
        </w:tc>
        <w:tc>
          <w:tcPr>
            <w:tcW w:w="687" w:type="pct"/>
            <w:vAlign w:val="center"/>
          </w:tcPr>
          <w:p w14:paraId="09795CA0" w14:textId="2665D2DC" w:rsidR="007F7947" w:rsidRPr="00722A8E" w:rsidRDefault="007F7947" w:rsidP="007F7947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MS-T</w:t>
            </w:r>
          </w:p>
        </w:tc>
        <w:tc>
          <w:tcPr>
            <w:tcW w:w="680" w:type="pct"/>
            <w:vMerge w:val="restart"/>
            <w:vAlign w:val="center"/>
          </w:tcPr>
          <w:p w14:paraId="297A693A" w14:textId="77777777" w:rsidR="007F7947" w:rsidRDefault="007F7947" w:rsidP="007F7947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SML-A</w:t>
            </w:r>
          </w:p>
          <w:p w14:paraId="0FE32751" w14:textId="159DB3DC" w:rsidR="007F7947" w:rsidRPr="00722A8E" w:rsidRDefault="007F7947" w:rsidP="007F7947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SP-B</w:t>
            </w:r>
          </w:p>
        </w:tc>
        <w:tc>
          <w:tcPr>
            <w:tcW w:w="695" w:type="pct"/>
            <w:vMerge w:val="restart"/>
            <w:vAlign w:val="center"/>
          </w:tcPr>
          <w:p w14:paraId="1428DACC" w14:textId="77777777" w:rsidR="007F7947" w:rsidRDefault="007F7947" w:rsidP="007F7947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MS-A</w:t>
            </w:r>
          </w:p>
          <w:p w14:paraId="186802F4" w14:textId="39F4AF9D" w:rsidR="007F7947" w:rsidRPr="00722A8E" w:rsidRDefault="007F7947" w:rsidP="007F7947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SML-B</w:t>
            </w:r>
          </w:p>
        </w:tc>
        <w:tc>
          <w:tcPr>
            <w:tcW w:w="637" w:type="pct"/>
            <w:vAlign w:val="center"/>
          </w:tcPr>
          <w:p w14:paraId="69460AC7" w14:textId="3093522F" w:rsidR="007F7947" w:rsidRPr="00086058" w:rsidRDefault="007F7947" w:rsidP="007F7947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SML</w:t>
            </w:r>
          </w:p>
        </w:tc>
      </w:tr>
      <w:tr w:rsidR="007F7947" w:rsidRPr="00722A8E" w14:paraId="0011412C" w14:textId="77777777" w:rsidTr="00DC407B">
        <w:trPr>
          <w:trHeight w:val="852"/>
        </w:trPr>
        <w:tc>
          <w:tcPr>
            <w:tcW w:w="875" w:type="pct"/>
            <w:shd w:val="clear" w:color="auto" w:fill="BFBFBF" w:themeFill="background1" w:themeFillShade="BF"/>
            <w:vAlign w:val="center"/>
          </w:tcPr>
          <w:p w14:paraId="25431FF4" w14:textId="323E8FC9" w:rsidR="007F7947" w:rsidRPr="00722A8E" w:rsidRDefault="007F7947" w:rsidP="007F7947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22A8E">
              <w:rPr>
                <w:rFonts w:ascii="Cambria" w:hAnsi="Cambria"/>
                <w:b/>
                <w:bCs/>
                <w:sz w:val="24"/>
                <w:szCs w:val="24"/>
              </w:rPr>
              <w:t>01.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0</w:t>
            </w:r>
            <w:r w:rsidRPr="00722A8E">
              <w:rPr>
                <w:rFonts w:ascii="Cambria" w:hAnsi="Cambria"/>
                <w:b/>
                <w:bCs/>
                <w:sz w:val="24"/>
                <w:szCs w:val="24"/>
              </w:rPr>
              <w:t>0-02.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0</w:t>
            </w:r>
            <w:r w:rsidRPr="00722A8E">
              <w:rPr>
                <w:rFonts w:ascii="Cambria" w:hAnsi="Cambr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7" w:type="pct"/>
            <w:gridSpan w:val="2"/>
            <w:vAlign w:val="center"/>
          </w:tcPr>
          <w:p w14:paraId="6622F511" w14:textId="77777777" w:rsidR="007F7947" w:rsidRDefault="007F7947" w:rsidP="007F7947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MS</w:t>
            </w:r>
          </w:p>
          <w:p w14:paraId="1B2D9475" w14:textId="396A6B79" w:rsidR="00DC407B" w:rsidRPr="00DC407B" w:rsidRDefault="00DC407B" w:rsidP="007F7947">
            <w:pPr>
              <w:pStyle w:val="NoSpacing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DC407B">
              <w:rPr>
                <w:rFonts w:ascii="Cambria" w:hAnsi="Cambria"/>
                <w:bCs/>
              </w:rPr>
              <w:t>(PTP. CL1)</w:t>
            </w:r>
          </w:p>
        </w:tc>
        <w:tc>
          <w:tcPr>
            <w:tcW w:w="688" w:type="pct"/>
            <w:vMerge/>
            <w:vAlign w:val="center"/>
          </w:tcPr>
          <w:p w14:paraId="3EA5048D" w14:textId="5A087922" w:rsidR="007F7947" w:rsidRPr="00722A8E" w:rsidRDefault="007F7947" w:rsidP="007F7947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14:paraId="5BAC69F7" w14:textId="2B5F25A7" w:rsidR="007F7947" w:rsidRPr="00722A8E" w:rsidRDefault="007F7947" w:rsidP="007F7947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TE</w:t>
            </w:r>
          </w:p>
        </w:tc>
        <w:tc>
          <w:tcPr>
            <w:tcW w:w="680" w:type="pct"/>
            <w:vMerge/>
            <w:vAlign w:val="center"/>
          </w:tcPr>
          <w:p w14:paraId="006A1348" w14:textId="2DB5A4DB" w:rsidR="007F7947" w:rsidRPr="00722A8E" w:rsidRDefault="007F7947" w:rsidP="007F7947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95" w:type="pct"/>
            <w:vMerge/>
            <w:vAlign w:val="center"/>
          </w:tcPr>
          <w:p w14:paraId="00726FE0" w14:textId="2C82F2B0" w:rsidR="007F7947" w:rsidRPr="00722A8E" w:rsidRDefault="007F7947" w:rsidP="007F7947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37" w:type="pct"/>
            <w:vAlign w:val="center"/>
          </w:tcPr>
          <w:p w14:paraId="413A9920" w14:textId="1EC490DF" w:rsidR="007F7947" w:rsidRPr="009C4B69" w:rsidRDefault="007F7947" w:rsidP="007F7947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SML-T</w:t>
            </w:r>
          </w:p>
        </w:tc>
      </w:tr>
      <w:tr w:rsidR="00641057" w:rsidRPr="00722A8E" w14:paraId="7025A838" w14:textId="77777777" w:rsidTr="00DC407B">
        <w:trPr>
          <w:trHeight w:val="500"/>
        </w:trPr>
        <w:tc>
          <w:tcPr>
            <w:tcW w:w="875" w:type="pct"/>
            <w:shd w:val="clear" w:color="auto" w:fill="BFBFBF" w:themeFill="background1" w:themeFillShade="BF"/>
            <w:vAlign w:val="center"/>
          </w:tcPr>
          <w:p w14:paraId="30FDE65D" w14:textId="5B8B2C31" w:rsidR="00641057" w:rsidRPr="00722A8E" w:rsidRDefault="00641057" w:rsidP="00641057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22A8E">
              <w:rPr>
                <w:rFonts w:ascii="Cambria" w:hAnsi="Cambria"/>
                <w:b/>
                <w:bCs/>
                <w:sz w:val="24"/>
                <w:szCs w:val="24"/>
              </w:rPr>
              <w:t>02.3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0</w:t>
            </w:r>
            <w:r w:rsidRPr="00722A8E">
              <w:rPr>
                <w:rFonts w:ascii="Cambria" w:hAnsi="Cambria"/>
                <w:b/>
                <w:bCs/>
                <w:sz w:val="24"/>
                <w:szCs w:val="24"/>
              </w:rPr>
              <w:t>-02.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  <w:r w:rsidRPr="00722A8E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25" w:type="pct"/>
            <w:gridSpan w:val="7"/>
            <w:shd w:val="clear" w:color="auto" w:fill="BFBFBF" w:themeFill="background1" w:themeFillShade="BF"/>
            <w:vAlign w:val="center"/>
          </w:tcPr>
          <w:p w14:paraId="177B4C2A" w14:textId="069575A7" w:rsidR="00641057" w:rsidRPr="00722A8E" w:rsidRDefault="00641057" w:rsidP="00641057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2A8E">
              <w:rPr>
                <w:rFonts w:ascii="Cambria" w:hAnsi="Cambria"/>
                <w:b/>
                <w:sz w:val="24"/>
                <w:szCs w:val="24"/>
              </w:rPr>
              <w:t>SHORT RECESS</w:t>
            </w:r>
          </w:p>
        </w:tc>
      </w:tr>
      <w:tr w:rsidR="00641057" w:rsidRPr="00722A8E" w14:paraId="1F7D0B8F" w14:textId="77777777" w:rsidTr="00DC407B">
        <w:trPr>
          <w:trHeight w:val="712"/>
        </w:trPr>
        <w:tc>
          <w:tcPr>
            <w:tcW w:w="875" w:type="pct"/>
            <w:shd w:val="clear" w:color="auto" w:fill="BFBFBF" w:themeFill="background1" w:themeFillShade="BF"/>
            <w:vAlign w:val="center"/>
          </w:tcPr>
          <w:p w14:paraId="6FB358B0" w14:textId="75FCE530" w:rsidR="00641057" w:rsidRPr="00722A8E" w:rsidRDefault="00641057" w:rsidP="00641057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22A8E">
              <w:rPr>
                <w:rFonts w:ascii="Cambria" w:hAnsi="Cambria"/>
                <w:b/>
                <w:bCs/>
                <w:sz w:val="24"/>
                <w:szCs w:val="24"/>
              </w:rPr>
              <w:t>02.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15</w:t>
            </w:r>
            <w:r w:rsidRPr="00722A8E">
              <w:rPr>
                <w:rFonts w:ascii="Cambria" w:hAnsi="Cambria"/>
                <w:b/>
                <w:bCs/>
                <w:sz w:val="24"/>
                <w:szCs w:val="24"/>
              </w:rPr>
              <w:t>-03.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  <w:r w:rsidRPr="00722A8E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8" w:type="pct"/>
            <w:vMerge w:val="restart"/>
            <w:vAlign w:val="center"/>
          </w:tcPr>
          <w:p w14:paraId="1E5AC903" w14:textId="77777777" w:rsidR="00641057" w:rsidRDefault="00641057" w:rsidP="00641057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ST-A</w:t>
            </w:r>
          </w:p>
          <w:p w14:paraId="09AAD260" w14:textId="460DA299" w:rsidR="00DC407B" w:rsidRPr="00DC407B" w:rsidRDefault="00DC407B" w:rsidP="00641057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DC407B">
              <w:rPr>
                <w:rFonts w:ascii="Cambria" w:hAnsi="Cambria"/>
                <w:sz w:val="20"/>
                <w:szCs w:val="20"/>
              </w:rPr>
              <w:t>(BPM, LAB-1)</w:t>
            </w:r>
          </w:p>
          <w:p w14:paraId="385BA23B" w14:textId="77777777" w:rsidR="00641057" w:rsidRDefault="007F7947" w:rsidP="00641057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SP</w:t>
            </w:r>
            <w:r w:rsidR="00387CFE">
              <w:rPr>
                <w:rFonts w:ascii="Cambria" w:hAnsi="Cambria"/>
                <w:b/>
                <w:bCs/>
                <w:sz w:val="24"/>
                <w:szCs w:val="24"/>
              </w:rPr>
              <w:t>-B</w:t>
            </w:r>
          </w:p>
          <w:p w14:paraId="4E5E4AF4" w14:textId="15C05944" w:rsidR="00DC407B" w:rsidRPr="00DC407B" w:rsidRDefault="00DC407B" w:rsidP="00641057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DC407B">
              <w:rPr>
                <w:rFonts w:ascii="Cambria" w:hAnsi="Cambria"/>
                <w:sz w:val="20"/>
                <w:szCs w:val="20"/>
              </w:rPr>
              <w:t>(KAN, LAB-2)</w:t>
            </w:r>
          </w:p>
        </w:tc>
        <w:tc>
          <w:tcPr>
            <w:tcW w:w="707" w:type="pct"/>
            <w:gridSpan w:val="2"/>
            <w:vAlign w:val="center"/>
          </w:tcPr>
          <w:p w14:paraId="126E4597" w14:textId="227A1863" w:rsidR="00641057" w:rsidRPr="00086058" w:rsidRDefault="007F7947" w:rsidP="00641057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TE</w:t>
            </w:r>
          </w:p>
        </w:tc>
        <w:tc>
          <w:tcPr>
            <w:tcW w:w="687" w:type="pct"/>
            <w:vMerge w:val="restart"/>
            <w:vAlign w:val="center"/>
          </w:tcPr>
          <w:p w14:paraId="2C2EC2DC" w14:textId="0B37FAE8" w:rsidR="00641057" w:rsidRDefault="007F7947" w:rsidP="00641057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</w:t>
            </w:r>
            <w:r w:rsidR="00AC548A">
              <w:rPr>
                <w:rFonts w:ascii="Cambria" w:hAnsi="Cambria"/>
                <w:b/>
                <w:bCs/>
                <w:sz w:val="24"/>
                <w:szCs w:val="24"/>
              </w:rPr>
              <w:t>SP</w:t>
            </w:r>
            <w:r w:rsidR="00641057">
              <w:rPr>
                <w:rFonts w:ascii="Cambria" w:hAnsi="Cambria"/>
                <w:b/>
                <w:bCs/>
                <w:sz w:val="24"/>
                <w:szCs w:val="24"/>
              </w:rPr>
              <w:t>-A</w:t>
            </w:r>
          </w:p>
          <w:p w14:paraId="2B706841" w14:textId="4B622701" w:rsidR="00641057" w:rsidRPr="00086058" w:rsidRDefault="00641057" w:rsidP="00641057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ST-B</w:t>
            </w:r>
          </w:p>
        </w:tc>
        <w:tc>
          <w:tcPr>
            <w:tcW w:w="680" w:type="pct"/>
            <w:vMerge w:val="restart"/>
            <w:vAlign w:val="center"/>
          </w:tcPr>
          <w:p w14:paraId="706B902A" w14:textId="77777777" w:rsidR="00641057" w:rsidRDefault="00641057" w:rsidP="00641057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MS-A</w:t>
            </w:r>
          </w:p>
          <w:p w14:paraId="125C5A83" w14:textId="53B579B9" w:rsidR="00641057" w:rsidRPr="00086058" w:rsidRDefault="00641057" w:rsidP="00641057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SML-B</w:t>
            </w:r>
          </w:p>
        </w:tc>
        <w:tc>
          <w:tcPr>
            <w:tcW w:w="695" w:type="pct"/>
            <w:vMerge w:val="restart"/>
            <w:vAlign w:val="center"/>
          </w:tcPr>
          <w:p w14:paraId="7A08689C" w14:textId="77777777" w:rsidR="00641057" w:rsidRDefault="00641057" w:rsidP="00641057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SML-A</w:t>
            </w:r>
          </w:p>
          <w:p w14:paraId="7C08FF58" w14:textId="48B4EC2B" w:rsidR="00641057" w:rsidRPr="00722A8E" w:rsidRDefault="00641057" w:rsidP="00641057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MS-B</w:t>
            </w:r>
          </w:p>
        </w:tc>
        <w:tc>
          <w:tcPr>
            <w:tcW w:w="637" w:type="pct"/>
            <w:vAlign w:val="center"/>
          </w:tcPr>
          <w:p w14:paraId="0038D62C" w14:textId="7DBD551B" w:rsidR="00641057" w:rsidRPr="00086058" w:rsidRDefault="002A2B87" w:rsidP="00641057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A2B87">
              <w:rPr>
                <w:rFonts w:ascii="Cambria" w:hAnsi="Cambria"/>
                <w:b/>
                <w:bCs/>
                <w:sz w:val="24"/>
                <w:szCs w:val="24"/>
              </w:rPr>
              <w:t>DTE</w:t>
            </w:r>
          </w:p>
        </w:tc>
      </w:tr>
      <w:tr w:rsidR="00641057" w:rsidRPr="00722A8E" w14:paraId="496887A1" w14:textId="77777777" w:rsidTr="00DC407B">
        <w:trPr>
          <w:trHeight w:val="870"/>
        </w:trPr>
        <w:tc>
          <w:tcPr>
            <w:tcW w:w="875" w:type="pct"/>
            <w:shd w:val="clear" w:color="auto" w:fill="BFBFBF" w:themeFill="background1" w:themeFillShade="BF"/>
            <w:vAlign w:val="center"/>
          </w:tcPr>
          <w:p w14:paraId="1B3141EC" w14:textId="62CE8AA2" w:rsidR="00641057" w:rsidRPr="00722A8E" w:rsidRDefault="00641057" w:rsidP="00641057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22A8E">
              <w:rPr>
                <w:rFonts w:ascii="Cambria" w:hAnsi="Cambria"/>
                <w:b/>
                <w:bCs/>
                <w:sz w:val="24"/>
                <w:szCs w:val="24"/>
              </w:rPr>
              <w:t>03.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  <w:r w:rsidRPr="00722A8E">
              <w:rPr>
                <w:rFonts w:ascii="Cambria" w:hAnsi="Cambria"/>
                <w:b/>
                <w:bCs/>
                <w:sz w:val="24"/>
                <w:szCs w:val="24"/>
              </w:rPr>
              <w:t>5-04.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  <w:r w:rsidRPr="00722A8E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8" w:type="pct"/>
            <w:vMerge/>
            <w:vAlign w:val="center"/>
          </w:tcPr>
          <w:p w14:paraId="4BBABBD9" w14:textId="6C92B6C8" w:rsidR="00641057" w:rsidRPr="00722A8E" w:rsidRDefault="00641057" w:rsidP="00641057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07" w:type="pct"/>
            <w:gridSpan w:val="2"/>
            <w:vAlign w:val="center"/>
          </w:tcPr>
          <w:p w14:paraId="55C547C0" w14:textId="5C4FB518" w:rsidR="00641057" w:rsidRPr="00722A8E" w:rsidRDefault="007F7947" w:rsidP="00641057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SP</w:t>
            </w:r>
          </w:p>
        </w:tc>
        <w:tc>
          <w:tcPr>
            <w:tcW w:w="687" w:type="pct"/>
            <w:vMerge/>
            <w:vAlign w:val="center"/>
          </w:tcPr>
          <w:p w14:paraId="0C5E7B60" w14:textId="79224CC9" w:rsidR="00641057" w:rsidRPr="00722A8E" w:rsidRDefault="00641057" w:rsidP="00641057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80" w:type="pct"/>
            <w:vMerge/>
            <w:vAlign w:val="center"/>
          </w:tcPr>
          <w:p w14:paraId="1FAFD790" w14:textId="79A1CE82" w:rsidR="00641057" w:rsidRPr="00722A8E" w:rsidRDefault="00641057" w:rsidP="00641057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bottom w:val="single" w:sz="4" w:space="0" w:color="auto"/>
            </w:tcBorders>
            <w:vAlign w:val="center"/>
          </w:tcPr>
          <w:p w14:paraId="37ED5FF1" w14:textId="42CD20C9" w:rsidR="00641057" w:rsidRPr="00722A8E" w:rsidRDefault="00641057" w:rsidP="00641057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37" w:type="pct"/>
            <w:vAlign w:val="center"/>
          </w:tcPr>
          <w:p w14:paraId="288675F9" w14:textId="4C725223" w:rsidR="00641057" w:rsidRPr="00722A8E" w:rsidRDefault="00503426" w:rsidP="00641057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LIBRARY</w:t>
            </w:r>
          </w:p>
        </w:tc>
      </w:tr>
    </w:tbl>
    <w:p w14:paraId="35D84321" w14:textId="77777777" w:rsidR="00A75E9C" w:rsidRPr="00A75E9C" w:rsidRDefault="00A75E9C" w:rsidP="004A3A1D">
      <w:pPr>
        <w:pStyle w:val="NoSpacing"/>
        <w:rPr>
          <w:rFonts w:ascii="Times New Roman" w:hAnsi="Times New Roman"/>
          <w:b/>
          <w:bCs/>
          <w:sz w:val="2"/>
          <w:szCs w:val="2"/>
        </w:rPr>
      </w:pPr>
    </w:p>
    <w:p w14:paraId="32746944" w14:textId="15E27406" w:rsidR="00A75E9C" w:rsidRDefault="00A75E9C" w:rsidP="009C4B69">
      <w:pPr>
        <w:pStyle w:val="NoSpacing"/>
        <w:rPr>
          <w:rFonts w:ascii="Times New Roman" w:hAnsi="Times New Roman"/>
          <w:b/>
          <w:sz w:val="18"/>
          <w:szCs w:val="16"/>
        </w:rPr>
      </w:pPr>
    </w:p>
    <w:p w14:paraId="2B89CD78" w14:textId="77777777" w:rsidR="00C665CB" w:rsidRDefault="00C665CB" w:rsidP="00A75E9C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18"/>
          <w:szCs w:val="16"/>
        </w:rPr>
      </w:pPr>
    </w:p>
    <w:tbl>
      <w:tblPr>
        <w:tblpPr w:leftFromText="180" w:rightFromText="180" w:vertAnchor="text" w:horzAnchor="margin" w:tblpXSpec="center" w:tblpY="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4069"/>
        <w:gridCol w:w="845"/>
        <w:gridCol w:w="477"/>
        <w:gridCol w:w="477"/>
        <w:gridCol w:w="478"/>
        <w:gridCol w:w="2242"/>
      </w:tblGrid>
      <w:tr w:rsidR="003529FC" w:rsidRPr="001376E6" w14:paraId="3871E695" w14:textId="77777777" w:rsidTr="007816B4">
        <w:trPr>
          <w:trHeight w:val="260"/>
        </w:trPr>
        <w:tc>
          <w:tcPr>
            <w:tcW w:w="591" w:type="pct"/>
            <w:vAlign w:val="center"/>
          </w:tcPr>
          <w:p w14:paraId="6F42B10C" w14:textId="77777777" w:rsidR="00416A2F" w:rsidRPr="001376E6" w:rsidRDefault="00416A2F" w:rsidP="003529F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376E6">
              <w:rPr>
                <w:rFonts w:asciiTheme="majorHAnsi" w:hAnsiTheme="majorHAnsi"/>
                <w:b/>
              </w:rPr>
              <w:t>SUB CODE</w:t>
            </w:r>
          </w:p>
        </w:tc>
        <w:tc>
          <w:tcPr>
            <w:tcW w:w="2089" w:type="pct"/>
            <w:vAlign w:val="center"/>
          </w:tcPr>
          <w:p w14:paraId="6C8EFCF0" w14:textId="77777777" w:rsidR="00416A2F" w:rsidRPr="001376E6" w:rsidRDefault="00416A2F" w:rsidP="003529F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376E6">
              <w:rPr>
                <w:rFonts w:asciiTheme="majorHAnsi" w:hAnsiTheme="majorHAnsi"/>
                <w:b/>
              </w:rPr>
              <w:t>SUBJECT TITLE</w:t>
            </w:r>
          </w:p>
        </w:tc>
        <w:tc>
          <w:tcPr>
            <w:tcW w:w="434" w:type="pct"/>
            <w:vAlign w:val="center"/>
          </w:tcPr>
          <w:p w14:paraId="448A6C76" w14:textId="77777777" w:rsidR="00416A2F" w:rsidRPr="001376E6" w:rsidRDefault="00416A2F" w:rsidP="003529F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376E6">
              <w:rPr>
                <w:rFonts w:asciiTheme="majorHAnsi" w:hAnsiTheme="majorHAnsi"/>
                <w:b/>
              </w:rPr>
              <w:t>ABRR.</w:t>
            </w:r>
          </w:p>
        </w:tc>
        <w:tc>
          <w:tcPr>
            <w:tcW w:w="245" w:type="pct"/>
            <w:vAlign w:val="center"/>
          </w:tcPr>
          <w:p w14:paraId="0D6FCCA7" w14:textId="68A7DC66" w:rsidR="00416A2F" w:rsidRPr="001376E6" w:rsidRDefault="00145242" w:rsidP="003529F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376E6">
              <w:rPr>
                <w:rFonts w:asciiTheme="majorHAnsi" w:hAnsiTheme="majorHAnsi"/>
                <w:b/>
              </w:rPr>
              <w:t>CL</w:t>
            </w:r>
          </w:p>
        </w:tc>
        <w:tc>
          <w:tcPr>
            <w:tcW w:w="245" w:type="pct"/>
            <w:vAlign w:val="center"/>
          </w:tcPr>
          <w:p w14:paraId="5C027865" w14:textId="1BC35106" w:rsidR="00416A2F" w:rsidRPr="001376E6" w:rsidRDefault="00145242" w:rsidP="003529F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376E6">
              <w:rPr>
                <w:rFonts w:asciiTheme="majorHAnsi" w:hAnsiTheme="majorHAnsi"/>
                <w:b/>
              </w:rPr>
              <w:t>LL</w:t>
            </w:r>
          </w:p>
        </w:tc>
        <w:tc>
          <w:tcPr>
            <w:tcW w:w="245" w:type="pct"/>
            <w:vAlign w:val="center"/>
          </w:tcPr>
          <w:p w14:paraId="1C134A46" w14:textId="66C27559" w:rsidR="00416A2F" w:rsidRPr="001376E6" w:rsidRDefault="00416A2F" w:rsidP="007816B4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376E6">
              <w:rPr>
                <w:rFonts w:asciiTheme="majorHAnsi" w:hAnsiTheme="majorHAnsi"/>
                <w:b/>
              </w:rPr>
              <w:t>T</w:t>
            </w:r>
            <w:r w:rsidR="00145242" w:rsidRPr="001376E6">
              <w:rPr>
                <w:rFonts w:asciiTheme="majorHAnsi" w:hAnsiTheme="majorHAnsi"/>
                <w:b/>
              </w:rPr>
              <w:t>L</w:t>
            </w:r>
          </w:p>
        </w:tc>
        <w:tc>
          <w:tcPr>
            <w:tcW w:w="1151" w:type="pct"/>
            <w:vAlign w:val="center"/>
          </w:tcPr>
          <w:p w14:paraId="65D1B0A0" w14:textId="51BB5E08" w:rsidR="00416A2F" w:rsidRPr="001376E6" w:rsidRDefault="00416A2F" w:rsidP="003529F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376E6">
              <w:rPr>
                <w:rFonts w:asciiTheme="majorHAnsi" w:hAnsiTheme="majorHAnsi"/>
                <w:b/>
              </w:rPr>
              <w:t>NAME OF FACULTY</w:t>
            </w:r>
          </w:p>
        </w:tc>
      </w:tr>
      <w:tr w:rsidR="003529FC" w:rsidRPr="001376E6" w14:paraId="6C75215C" w14:textId="77777777" w:rsidTr="007816B4">
        <w:trPr>
          <w:trHeight w:val="443"/>
        </w:trPr>
        <w:tc>
          <w:tcPr>
            <w:tcW w:w="591" w:type="pct"/>
            <w:vAlign w:val="center"/>
          </w:tcPr>
          <w:p w14:paraId="04A7B0A8" w14:textId="475114A6" w:rsidR="00416A2F" w:rsidRPr="001376E6" w:rsidRDefault="00641057" w:rsidP="003529F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13302</w:t>
            </w:r>
          </w:p>
        </w:tc>
        <w:tc>
          <w:tcPr>
            <w:tcW w:w="2089" w:type="pct"/>
            <w:vAlign w:val="center"/>
          </w:tcPr>
          <w:p w14:paraId="3030DE4C" w14:textId="3170A12D" w:rsidR="0041279B" w:rsidRPr="001376E6" w:rsidRDefault="00641057" w:rsidP="003529FC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abase Management System</w:t>
            </w:r>
          </w:p>
        </w:tc>
        <w:tc>
          <w:tcPr>
            <w:tcW w:w="434" w:type="pct"/>
            <w:vAlign w:val="center"/>
          </w:tcPr>
          <w:p w14:paraId="5DCCC51A" w14:textId="1FDC427F" w:rsidR="00416A2F" w:rsidRPr="001376E6" w:rsidRDefault="00641057" w:rsidP="003529F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MS</w:t>
            </w:r>
          </w:p>
        </w:tc>
        <w:tc>
          <w:tcPr>
            <w:tcW w:w="245" w:type="pct"/>
            <w:vAlign w:val="center"/>
          </w:tcPr>
          <w:p w14:paraId="13B258D4" w14:textId="0E3EA9DC" w:rsidR="00416A2F" w:rsidRPr="001376E6" w:rsidRDefault="00641057" w:rsidP="003529FC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3</w:t>
            </w:r>
          </w:p>
        </w:tc>
        <w:tc>
          <w:tcPr>
            <w:tcW w:w="245" w:type="pct"/>
            <w:vAlign w:val="center"/>
          </w:tcPr>
          <w:p w14:paraId="60EDA2B9" w14:textId="292916BD" w:rsidR="00416A2F" w:rsidRPr="001376E6" w:rsidRDefault="00641057" w:rsidP="003529FC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1</w:t>
            </w:r>
          </w:p>
        </w:tc>
        <w:tc>
          <w:tcPr>
            <w:tcW w:w="245" w:type="pct"/>
            <w:vAlign w:val="center"/>
          </w:tcPr>
          <w:p w14:paraId="673D4981" w14:textId="33B10567" w:rsidR="00416A2F" w:rsidRPr="001376E6" w:rsidRDefault="00641057" w:rsidP="007816B4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4</w:t>
            </w:r>
          </w:p>
        </w:tc>
        <w:tc>
          <w:tcPr>
            <w:tcW w:w="1151" w:type="pct"/>
            <w:vAlign w:val="center"/>
          </w:tcPr>
          <w:p w14:paraId="17888C25" w14:textId="5D030D08" w:rsidR="00416A2F" w:rsidRPr="001376E6" w:rsidRDefault="00641057" w:rsidP="003529FC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s. Patil T. P.</w:t>
            </w:r>
            <w:r w:rsidR="00DC407B">
              <w:rPr>
                <w:rFonts w:asciiTheme="majorHAnsi" w:hAnsiTheme="majorHAnsi"/>
                <w:b/>
              </w:rPr>
              <w:t>(PTP)</w:t>
            </w:r>
          </w:p>
        </w:tc>
      </w:tr>
      <w:tr w:rsidR="003529FC" w:rsidRPr="001376E6" w14:paraId="724F2CD5" w14:textId="77777777" w:rsidTr="007816B4">
        <w:trPr>
          <w:trHeight w:val="425"/>
        </w:trPr>
        <w:tc>
          <w:tcPr>
            <w:tcW w:w="591" w:type="pct"/>
            <w:vAlign w:val="center"/>
          </w:tcPr>
          <w:p w14:paraId="648DAFEB" w14:textId="023FF0DB" w:rsidR="00416A2F" w:rsidRPr="001376E6" w:rsidRDefault="00641057" w:rsidP="003529F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13303</w:t>
            </w:r>
          </w:p>
        </w:tc>
        <w:tc>
          <w:tcPr>
            <w:tcW w:w="2089" w:type="pct"/>
            <w:vAlign w:val="center"/>
          </w:tcPr>
          <w:p w14:paraId="2AA2C0FC" w14:textId="0296261A" w:rsidR="00416A2F" w:rsidRPr="001376E6" w:rsidRDefault="00641057" w:rsidP="003529FC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gital Techniques</w:t>
            </w:r>
          </w:p>
        </w:tc>
        <w:tc>
          <w:tcPr>
            <w:tcW w:w="434" w:type="pct"/>
            <w:vAlign w:val="center"/>
          </w:tcPr>
          <w:p w14:paraId="40D24BA1" w14:textId="1034BAD5" w:rsidR="00416A2F" w:rsidRPr="001376E6" w:rsidRDefault="00641057" w:rsidP="003529F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TE</w:t>
            </w:r>
          </w:p>
        </w:tc>
        <w:tc>
          <w:tcPr>
            <w:tcW w:w="245" w:type="pct"/>
            <w:vAlign w:val="center"/>
          </w:tcPr>
          <w:p w14:paraId="5EAC2F49" w14:textId="054761FA" w:rsidR="00416A2F" w:rsidRPr="001376E6" w:rsidRDefault="00641057" w:rsidP="003529FC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3</w:t>
            </w:r>
          </w:p>
        </w:tc>
        <w:tc>
          <w:tcPr>
            <w:tcW w:w="245" w:type="pct"/>
            <w:vAlign w:val="center"/>
          </w:tcPr>
          <w:p w14:paraId="0231267B" w14:textId="0C08EABA" w:rsidR="00416A2F" w:rsidRPr="001376E6" w:rsidRDefault="00D46847" w:rsidP="003529FC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-</w:t>
            </w:r>
          </w:p>
        </w:tc>
        <w:tc>
          <w:tcPr>
            <w:tcW w:w="245" w:type="pct"/>
            <w:vAlign w:val="center"/>
          </w:tcPr>
          <w:p w14:paraId="0613BF80" w14:textId="268E90C4" w:rsidR="00416A2F" w:rsidRPr="001376E6" w:rsidRDefault="00641057" w:rsidP="007816B4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4</w:t>
            </w:r>
          </w:p>
        </w:tc>
        <w:tc>
          <w:tcPr>
            <w:tcW w:w="1151" w:type="pct"/>
            <w:vAlign w:val="center"/>
          </w:tcPr>
          <w:p w14:paraId="329DFF12" w14:textId="2A49BFCB" w:rsidR="00416A2F" w:rsidRPr="001376E6" w:rsidRDefault="00641057" w:rsidP="003529FC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rs. Kamate S. S.</w:t>
            </w:r>
            <w:r w:rsidR="00DC407B">
              <w:rPr>
                <w:rFonts w:asciiTheme="majorHAnsi" w:hAnsiTheme="majorHAnsi"/>
                <w:b/>
              </w:rPr>
              <w:t xml:space="preserve"> (KSS)</w:t>
            </w:r>
          </w:p>
        </w:tc>
      </w:tr>
      <w:tr w:rsidR="003529FC" w:rsidRPr="001376E6" w14:paraId="1C1502DA" w14:textId="77777777" w:rsidTr="007816B4">
        <w:trPr>
          <w:trHeight w:val="443"/>
        </w:trPr>
        <w:tc>
          <w:tcPr>
            <w:tcW w:w="591" w:type="pct"/>
            <w:vAlign w:val="center"/>
          </w:tcPr>
          <w:p w14:paraId="6277C94F" w14:textId="69646C1B" w:rsidR="00416A2F" w:rsidRPr="001376E6" w:rsidRDefault="00641057" w:rsidP="003529F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13306</w:t>
            </w:r>
          </w:p>
        </w:tc>
        <w:tc>
          <w:tcPr>
            <w:tcW w:w="2089" w:type="pct"/>
            <w:vAlign w:val="center"/>
          </w:tcPr>
          <w:p w14:paraId="2872C520" w14:textId="7B492809" w:rsidR="00416A2F" w:rsidRPr="001376E6" w:rsidRDefault="007816B4" w:rsidP="003529FC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a Structure Using Python</w:t>
            </w:r>
          </w:p>
        </w:tc>
        <w:tc>
          <w:tcPr>
            <w:tcW w:w="434" w:type="pct"/>
            <w:vAlign w:val="center"/>
          </w:tcPr>
          <w:p w14:paraId="560125E7" w14:textId="0F28366B" w:rsidR="00416A2F" w:rsidRPr="001376E6" w:rsidRDefault="007816B4" w:rsidP="003529F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SP</w:t>
            </w:r>
          </w:p>
        </w:tc>
        <w:tc>
          <w:tcPr>
            <w:tcW w:w="245" w:type="pct"/>
            <w:vAlign w:val="center"/>
          </w:tcPr>
          <w:p w14:paraId="0518017D" w14:textId="1C46F2F3" w:rsidR="00416A2F" w:rsidRPr="001376E6" w:rsidRDefault="007816B4" w:rsidP="003529FC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3</w:t>
            </w:r>
          </w:p>
        </w:tc>
        <w:tc>
          <w:tcPr>
            <w:tcW w:w="245" w:type="pct"/>
            <w:vAlign w:val="center"/>
          </w:tcPr>
          <w:p w14:paraId="15F4071E" w14:textId="1A4BF6F6" w:rsidR="00416A2F" w:rsidRPr="001376E6" w:rsidRDefault="00D46847" w:rsidP="003529FC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-</w:t>
            </w:r>
          </w:p>
        </w:tc>
        <w:tc>
          <w:tcPr>
            <w:tcW w:w="245" w:type="pct"/>
            <w:vAlign w:val="center"/>
          </w:tcPr>
          <w:p w14:paraId="0B9CDD67" w14:textId="6BD22492" w:rsidR="00416A2F" w:rsidRPr="001376E6" w:rsidRDefault="007816B4" w:rsidP="007816B4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4</w:t>
            </w:r>
          </w:p>
        </w:tc>
        <w:tc>
          <w:tcPr>
            <w:tcW w:w="1151" w:type="pct"/>
            <w:vAlign w:val="center"/>
          </w:tcPr>
          <w:p w14:paraId="6B3AB629" w14:textId="77777777" w:rsidR="00416A2F" w:rsidRDefault="007816B4" w:rsidP="003529FC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r. Kochargi A. N.</w:t>
            </w:r>
          </w:p>
          <w:p w14:paraId="4DC1BA4D" w14:textId="7D51DB93" w:rsidR="00DC407B" w:rsidRPr="001376E6" w:rsidRDefault="00DC407B" w:rsidP="003529FC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KAN)</w:t>
            </w:r>
          </w:p>
        </w:tc>
      </w:tr>
      <w:tr w:rsidR="003529FC" w:rsidRPr="001376E6" w14:paraId="437B4FF7" w14:textId="77777777" w:rsidTr="007816B4">
        <w:trPr>
          <w:trHeight w:val="443"/>
        </w:trPr>
        <w:tc>
          <w:tcPr>
            <w:tcW w:w="591" w:type="pct"/>
            <w:vAlign w:val="center"/>
          </w:tcPr>
          <w:p w14:paraId="6D1B27BB" w14:textId="457A533D" w:rsidR="00416A2F" w:rsidRPr="001376E6" w:rsidRDefault="007816B4" w:rsidP="003529F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13307</w:t>
            </w:r>
          </w:p>
        </w:tc>
        <w:tc>
          <w:tcPr>
            <w:tcW w:w="2089" w:type="pct"/>
            <w:vAlign w:val="center"/>
          </w:tcPr>
          <w:p w14:paraId="45D01629" w14:textId="13966AA0" w:rsidR="00416A2F" w:rsidRPr="001376E6" w:rsidRDefault="007816B4" w:rsidP="003529FC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atistical Modelling for Machine Learning</w:t>
            </w:r>
          </w:p>
        </w:tc>
        <w:tc>
          <w:tcPr>
            <w:tcW w:w="434" w:type="pct"/>
            <w:vAlign w:val="center"/>
          </w:tcPr>
          <w:p w14:paraId="5AEF0C05" w14:textId="298D74DC" w:rsidR="00416A2F" w:rsidRPr="001376E6" w:rsidRDefault="007816B4" w:rsidP="003529F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ML</w:t>
            </w:r>
          </w:p>
        </w:tc>
        <w:tc>
          <w:tcPr>
            <w:tcW w:w="245" w:type="pct"/>
            <w:vAlign w:val="center"/>
          </w:tcPr>
          <w:p w14:paraId="1FACEF97" w14:textId="5E83F9CF" w:rsidR="00416A2F" w:rsidRPr="001376E6" w:rsidRDefault="007816B4" w:rsidP="003529FC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3</w:t>
            </w:r>
          </w:p>
        </w:tc>
        <w:tc>
          <w:tcPr>
            <w:tcW w:w="245" w:type="pct"/>
            <w:vAlign w:val="center"/>
          </w:tcPr>
          <w:p w14:paraId="120EF4A4" w14:textId="6B1B37D1" w:rsidR="00416A2F" w:rsidRPr="001376E6" w:rsidRDefault="007816B4" w:rsidP="003529FC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1</w:t>
            </w:r>
          </w:p>
        </w:tc>
        <w:tc>
          <w:tcPr>
            <w:tcW w:w="245" w:type="pct"/>
            <w:vAlign w:val="center"/>
          </w:tcPr>
          <w:p w14:paraId="7047B310" w14:textId="446B1E1A" w:rsidR="00416A2F" w:rsidRPr="001376E6" w:rsidRDefault="007816B4" w:rsidP="007816B4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4</w:t>
            </w:r>
          </w:p>
        </w:tc>
        <w:tc>
          <w:tcPr>
            <w:tcW w:w="1151" w:type="pct"/>
            <w:vAlign w:val="center"/>
          </w:tcPr>
          <w:p w14:paraId="62CBE775" w14:textId="2B742D06" w:rsidR="00416A2F" w:rsidRPr="001376E6" w:rsidRDefault="007816B4" w:rsidP="003529FC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rs. Dandage Megha</w:t>
            </w:r>
            <w:r w:rsidR="00DC407B">
              <w:rPr>
                <w:rFonts w:asciiTheme="majorHAnsi" w:hAnsiTheme="majorHAnsi"/>
                <w:b/>
              </w:rPr>
              <w:t>(DMM)</w:t>
            </w:r>
          </w:p>
        </w:tc>
      </w:tr>
      <w:tr w:rsidR="003529FC" w:rsidRPr="001376E6" w14:paraId="482413B1" w14:textId="77777777" w:rsidTr="007816B4">
        <w:trPr>
          <w:trHeight w:val="353"/>
        </w:trPr>
        <w:tc>
          <w:tcPr>
            <w:tcW w:w="591" w:type="pct"/>
            <w:vAlign w:val="center"/>
          </w:tcPr>
          <w:p w14:paraId="6CB7961D" w14:textId="72E74794" w:rsidR="0041279B" w:rsidRPr="001376E6" w:rsidRDefault="007816B4" w:rsidP="003529F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13002</w:t>
            </w:r>
          </w:p>
        </w:tc>
        <w:tc>
          <w:tcPr>
            <w:tcW w:w="2089" w:type="pct"/>
            <w:vAlign w:val="center"/>
          </w:tcPr>
          <w:p w14:paraId="5A06B924" w14:textId="39E0A2AB" w:rsidR="0041279B" w:rsidRPr="001376E6" w:rsidRDefault="007816B4" w:rsidP="003529FC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ssence of Indian Constitution</w:t>
            </w:r>
          </w:p>
        </w:tc>
        <w:tc>
          <w:tcPr>
            <w:tcW w:w="434" w:type="pct"/>
            <w:vAlign w:val="center"/>
          </w:tcPr>
          <w:p w14:paraId="4EF9756A" w14:textId="34F7128B" w:rsidR="0041279B" w:rsidRPr="001376E6" w:rsidRDefault="007816B4" w:rsidP="003529F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IC</w:t>
            </w:r>
          </w:p>
        </w:tc>
        <w:tc>
          <w:tcPr>
            <w:tcW w:w="245" w:type="pct"/>
            <w:vAlign w:val="center"/>
          </w:tcPr>
          <w:p w14:paraId="531A4D75" w14:textId="62B329F0" w:rsidR="0041279B" w:rsidRPr="001376E6" w:rsidRDefault="007816B4" w:rsidP="003529FC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1</w:t>
            </w:r>
          </w:p>
        </w:tc>
        <w:tc>
          <w:tcPr>
            <w:tcW w:w="245" w:type="pct"/>
            <w:vAlign w:val="center"/>
          </w:tcPr>
          <w:p w14:paraId="14435B40" w14:textId="1B048F53" w:rsidR="0041279B" w:rsidRPr="001376E6" w:rsidRDefault="00D46847" w:rsidP="003529FC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-</w:t>
            </w:r>
          </w:p>
        </w:tc>
        <w:tc>
          <w:tcPr>
            <w:tcW w:w="245" w:type="pct"/>
            <w:vAlign w:val="center"/>
          </w:tcPr>
          <w:p w14:paraId="5911941B" w14:textId="772C474A" w:rsidR="0041279B" w:rsidRPr="001376E6" w:rsidRDefault="00D46847" w:rsidP="007816B4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-</w:t>
            </w:r>
          </w:p>
        </w:tc>
        <w:tc>
          <w:tcPr>
            <w:tcW w:w="1151" w:type="pct"/>
            <w:vAlign w:val="center"/>
          </w:tcPr>
          <w:p w14:paraId="771051EE" w14:textId="0D0CFE64" w:rsidR="0041279B" w:rsidRPr="001376E6" w:rsidRDefault="007816B4" w:rsidP="003529FC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s. Chandure S. D.</w:t>
            </w:r>
            <w:r w:rsidR="00DC407B">
              <w:rPr>
                <w:rFonts w:asciiTheme="majorHAnsi" w:hAnsiTheme="majorHAnsi"/>
                <w:b/>
              </w:rPr>
              <w:t>(CSD)</w:t>
            </w:r>
          </w:p>
        </w:tc>
      </w:tr>
      <w:tr w:rsidR="003529FC" w:rsidRPr="001376E6" w14:paraId="4731A552" w14:textId="77777777" w:rsidTr="007816B4">
        <w:trPr>
          <w:trHeight w:val="353"/>
        </w:trPr>
        <w:tc>
          <w:tcPr>
            <w:tcW w:w="591" w:type="pct"/>
            <w:vAlign w:val="center"/>
          </w:tcPr>
          <w:p w14:paraId="11691D09" w14:textId="6BF93E8B" w:rsidR="00707755" w:rsidRPr="001376E6" w:rsidRDefault="007816B4" w:rsidP="003529F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13004</w:t>
            </w:r>
          </w:p>
        </w:tc>
        <w:tc>
          <w:tcPr>
            <w:tcW w:w="2089" w:type="pct"/>
            <w:vAlign w:val="center"/>
          </w:tcPr>
          <w:p w14:paraId="088B9466" w14:textId="128119C6" w:rsidR="00707755" w:rsidRPr="001376E6" w:rsidRDefault="007816B4" w:rsidP="003529FC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a Story Telling and Visualization</w:t>
            </w:r>
          </w:p>
        </w:tc>
        <w:tc>
          <w:tcPr>
            <w:tcW w:w="434" w:type="pct"/>
            <w:vAlign w:val="center"/>
          </w:tcPr>
          <w:p w14:paraId="6DC8D462" w14:textId="17E73977" w:rsidR="00707755" w:rsidRPr="001376E6" w:rsidRDefault="007816B4" w:rsidP="003529F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ST</w:t>
            </w:r>
          </w:p>
        </w:tc>
        <w:tc>
          <w:tcPr>
            <w:tcW w:w="245" w:type="pct"/>
            <w:vAlign w:val="center"/>
          </w:tcPr>
          <w:p w14:paraId="4C88B0CE" w14:textId="7E91749A" w:rsidR="00707755" w:rsidRPr="001376E6" w:rsidRDefault="007816B4" w:rsidP="003529FC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2</w:t>
            </w:r>
          </w:p>
        </w:tc>
        <w:tc>
          <w:tcPr>
            <w:tcW w:w="245" w:type="pct"/>
            <w:vAlign w:val="center"/>
          </w:tcPr>
          <w:p w14:paraId="32F3BCC2" w14:textId="41A874E5" w:rsidR="00707755" w:rsidRPr="001376E6" w:rsidRDefault="00D46847" w:rsidP="003529FC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-</w:t>
            </w:r>
          </w:p>
        </w:tc>
        <w:tc>
          <w:tcPr>
            <w:tcW w:w="245" w:type="pct"/>
            <w:vAlign w:val="center"/>
          </w:tcPr>
          <w:p w14:paraId="4B9D23DC" w14:textId="21E0F169" w:rsidR="00707755" w:rsidRPr="001376E6" w:rsidRDefault="007816B4" w:rsidP="007816B4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2</w:t>
            </w:r>
          </w:p>
        </w:tc>
        <w:tc>
          <w:tcPr>
            <w:tcW w:w="1151" w:type="pct"/>
            <w:vAlign w:val="center"/>
          </w:tcPr>
          <w:p w14:paraId="66759067" w14:textId="6CB7B8C5" w:rsidR="00707755" w:rsidRPr="001376E6" w:rsidRDefault="007816B4" w:rsidP="003529FC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s. Bhat P. M.</w:t>
            </w:r>
            <w:r w:rsidR="00DC407B">
              <w:rPr>
                <w:rFonts w:asciiTheme="majorHAnsi" w:hAnsiTheme="majorHAnsi"/>
                <w:b/>
              </w:rPr>
              <w:t xml:space="preserve"> (BPM)</w:t>
            </w:r>
          </w:p>
        </w:tc>
      </w:tr>
    </w:tbl>
    <w:p w14:paraId="2FB0187B" w14:textId="77777777" w:rsidR="001C1154" w:rsidRDefault="001C1154" w:rsidP="00446432">
      <w:pPr>
        <w:spacing w:after="0"/>
        <w:ind w:right="9"/>
        <w:rPr>
          <w:rFonts w:asciiTheme="majorHAnsi" w:hAnsiTheme="majorHAnsi"/>
          <w:b/>
          <w:sz w:val="24"/>
        </w:rPr>
      </w:pPr>
    </w:p>
    <w:p w14:paraId="178F2D76" w14:textId="77777777" w:rsidR="000A0FFE" w:rsidRDefault="000A0FFE" w:rsidP="00446432">
      <w:pPr>
        <w:spacing w:after="0"/>
        <w:ind w:right="9"/>
        <w:rPr>
          <w:rFonts w:asciiTheme="majorHAnsi" w:hAnsiTheme="majorHAnsi"/>
          <w:b/>
          <w:sz w:val="24"/>
        </w:rPr>
      </w:pPr>
    </w:p>
    <w:p w14:paraId="4149CE80" w14:textId="77777777" w:rsidR="000A0FFE" w:rsidRPr="001376E6" w:rsidRDefault="000A0FFE" w:rsidP="00446432">
      <w:pPr>
        <w:spacing w:after="0"/>
        <w:ind w:right="9"/>
        <w:rPr>
          <w:rFonts w:asciiTheme="majorHAnsi" w:hAnsiTheme="majorHAnsi"/>
          <w:b/>
          <w:sz w:val="24"/>
        </w:rPr>
      </w:pPr>
    </w:p>
    <w:p w14:paraId="2317B5D8" w14:textId="685A0336" w:rsidR="00571331" w:rsidRDefault="003E10A0" w:rsidP="00040ECA">
      <w:pPr>
        <w:spacing w:after="0"/>
        <w:ind w:right="9"/>
        <w:jc w:val="both"/>
        <w:rPr>
          <w:rFonts w:asciiTheme="majorHAnsi" w:hAnsiTheme="majorHAnsi"/>
          <w:b/>
          <w:bCs/>
          <w:sz w:val="24"/>
        </w:rPr>
      </w:pPr>
      <w:r w:rsidRPr="00040ECA">
        <w:rPr>
          <w:rFonts w:asciiTheme="majorHAnsi" w:hAnsiTheme="majorHAnsi"/>
          <w:b/>
          <w:bCs/>
          <w:sz w:val="24"/>
        </w:rPr>
        <w:t xml:space="preserve"> </w:t>
      </w:r>
      <w:r w:rsidRPr="00040ECA">
        <w:rPr>
          <w:rFonts w:asciiTheme="majorHAnsi" w:hAnsiTheme="majorHAnsi"/>
          <w:b/>
          <w:bCs/>
          <w:sz w:val="24"/>
        </w:rPr>
        <w:tab/>
      </w:r>
    </w:p>
    <w:p w14:paraId="6C71DBE9" w14:textId="77777777" w:rsidR="00062309" w:rsidRPr="00062309" w:rsidRDefault="00062309" w:rsidP="00062309">
      <w:pPr>
        <w:spacing w:after="0"/>
        <w:ind w:right="9"/>
        <w:rPr>
          <w:rFonts w:asciiTheme="majorHAnsi" w:hAnsiTheme="majorHAnsi"/>
          <w:b/>
          <w:sz w:val="24"/>
        </w:rPr>
      </w:pPr>
      <w:r w:rsidRPr="00062309">
        <w:rPr>
          <w:rFonts w:asciiTheme="majorHAnsi" w:hAnsiTheme="majorHAnsi"/>
          <w:b/>
          <w:sz w:val="24"/>
        </w:rPr>
        <w:t xml:space="preserve">   HOD</w:t>
      </w:r>
      <w:r w:rsidRPr="00062309">
        <w:rPr>
          <w:rFonts w:asciiTheme="majorHAnsi" w:hAnsiTheme="majorHAnsi"/>
          <w:b/>
          <w:sz w:val="24"/>
        </w:rPr>
        <w:tab/>
        <w:t xml:space="preserve">                                    ACADEMIC COORDINATOR</w:t>
      </w:r>
      <w:r w:rsidRPr="00062309">
        <w:rPr>
          <w:rFonts w:asciiTheme="majorHAnsi" w:hAnsiTheme="majorHAnsi"/>
          <w:b/>
          <w:sz w:val="24"/>
        </w:rPr>
        <w:tab/>
        <w:t xml:space="preserve">                                       PRINCIPAL</w:t>
      </w:r>
    </w:p>
    <w:p w14:paraId="30F0C962" w14:textId="310DE074" w:rsidR="00E1756E" w:rsidRPr="00BD749C" w:rsidRDefault="00E1756E" w:rsidP="00062309">
      <w:pPr>
        <w:spacing w:after="0"/>
        <w:ind w:right="9"/>
        <w:rPr>
          <w:rFonts w:asciiTheme="majorHAnsi" w:hAnsiTheme="majorHAnsi"/>
          <w:b/>
          <w:sz w:val="24"/>
        </w:rPr>
      </w:pPr>
      <w:r w:rsidRPr="00BD749C">
        <w:rPr>
          <w:rFonts w:asciiTheme="majorHAnsi" w:hAnsiTheme="majorHAnsi"/>
          <w:b/>
          <w:sz w:val="24"/>
        </w:rPr>
        <w:lastRenderedPageBreak/>
        <w:tab/>
      </w:r>
    </w:p>
    <w:p w14:paraId="7CA9B43C" w14:textId="77777777" w:rsidR="00B43A4F" w:rsidRDefault="00B43A4F" w:rsidP="00040ECA">
      <w:pPr>
        <w:spacing w:after="0"/>
        <w:ind w:right="9"/>
        <w:jc w:val="both"/>
        <w:rPr>
          <w:rFonts w:asciiTheme="majorHAnsi" w:hAnsiTheme="majorHAnsi"/>
          <w:b/>
          <w:bCs/>
          <w:sz w:val="24"/>
        </w:rPr>
      </w:pPr>
    </w:p>
    <w:sectPr w:rsidR="00B43A4F" w:rsidSect="00763F34">
      <w:pgSz w:w="11909" w:h="16834" w:code="9"/>
      <w:pgMar w:top="720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8B149" w14:textId="77777777" w:rsidR="00C16DAC" w:rsidRDefault="00C16DAC" w:rsidP="008726EC">
      <w:pPr>
        <w:spacing w:after="0" w:line="240" w:lineRule="auto"/>
      </w:pPr>
      <w:r>
        <w:separator/>
      </w:r>
    </w:p>
  </w:endnote>
  <w:endnote w:type="continuationSeparator" w:id="0">
    <w:p w14:paraId="4D3877A5" w14:textId="77777777" w:rsidR="00C16DAC" w:rsidRDefault="00C16DAC" w:rsidP="0087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1F3A5" w14:textId="77777777" w:rsidR="00C16DAC" w:rsidRDefault="00C16DAC" w:rsidP="008726EC">
      <w:pPr>
        <w:spacing w:after="0" w:line="240" w:lineRule="auto"/>
      </w:pPr>
      <w:r>
        <w:separator/>
      </w:r>
    </w:p>
  </w:footnote>
  <w:footnote w:type="continuationSeparator" w:id="0">
    <w:p w14:paraId="4D9C06AC" w14:textId="77777777" w:rsidR="00C16DAC" w:rsidRDefault="00C16DAC" w:rsidP="00872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09D"/>
    <w:multiLevelType w:val="hybridMultilevel"/>
    <w:tmpl w:val="219E199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 w15:restartNumberingAfterBreak="0">
    <w:nsid w:val="151B6177"/>
    <w:multiLevelType w:val="hybridMultilevel"/>
    <w:tmpl w:val="B652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797B"/>
    <w:multiLevelType w:val="hybridMultilevel"/>
    <w:tmpl w:val="4A6690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73103E"/>
    <w:multiLevelType w:val="hybridMultilevel"/>
    <w:tmpl w:val="913A03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96844"/>
    <w:multiLevelType w:val="hybridMultilevel"/>
    <w:tmpl w:val="87A4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62D0D"/>
    <w:multiLevelType w:val="hybridMultilevel"/>
    <w:tmpl w:val="F3A47CD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BA17E64"/>
    <w:multiLevelType w:val="hybridMultilevel"/>
    <w:tmpl w:val="44AC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43E85"/>
    <w:multiLevelType w:val="hybridMultilevel"/>
    <w:tmpl w:val="7488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649FE"/>
    <w:multiLevelType w:val="hybridMultilevel"/>
    <w:tmpl w:val="D56E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682754">
    <w:abstractNumId w:val="6"/>
  </w:num>
  <w:num w:numId="2" w16cid:durableId="1711957969">
    <w:abstractNumId w:val="7"/>
  </w:num>
  <w:num w:numId="3" w16cid:durableId="1405642860">
    <w:abstractNumId w:val="1"/>
  </w:num>
  <w:num w:numId="4" w16cid:durableId="153227386">
    <w:abstractNumId w:val="8"/>
  </w:num>
  <w:num w:numId="5" w16cid:durableId="1981416181">
    <w:abstractNumId w:val="0"/>
  </w:num>
  <w:num w:numId="6" w16cid:durableId="480804468">
    <w:abstractNumId w:val="5"/>
  </w:num>
  <w:num w:numId="7" w16cid:durableId="3673314">
    <w:abstractNumId w:val="4"/>
  </w:num>
  <w:num w:numId="8" w16cid:durableId="1733500697">
    <w:abstractNumId w:val="3"/>
  </w:num>
  <w:num w:numId="9" w16cid:durableId="1225334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F71"/>
    <w:rsid w:val="00020137"/>
    <w:rsid w:val="00022305"/>
    <w:rsid w:val="00034DCF"/>
    <w:rsid w:val="00036D5F"/>
    <w:rsid w:val="0004096E"/>
    <w:rsid w:val="00040ECA"/>
    <w:rsid w:val="00041118"/>
    <w:rsid w:val="00041927"/>
    <w:rsid w:val="000514FA"/>
    <w:rsid w:val="00054AF9"/>
    <w:rsid w:val="00062309"/>
    <w:rsid w:val="00064319"/>
    <w:rsid w:val="00064922"/>
    <w:rsid w:val="00065190"/>
    <w:rsid w:val="00070066"/>
    <w:rsid w:val="00077745"/>
    <w:rsid w:val="00077FE3"/>
    <w:rsid w:val="000824EE"/>
    <w:rsid w:val="00086058"/>
    <w:rsid w:val="000A0DDB"/>
    <w:rsid w:val="000A0FFE"/>
    <w:rsid w:val="000A4497"/>
    <w:rsid w:val="000A5F9A"/>
    <w:rsid w:val="000C0556"/>
    <w:rsid w:val="000C7363"/>
    <w:rsid w:val="000D732D"/>
    <w:rsid w:val="000E704B"/>
    <w:rsid w:val="001018FD"/>
    <w:rsid w:val="001118D6"/>
    <w:rsid w:val="001162F3"/>
    <w:rsid w:val="00124CB9"/>
    <w:rsid w:val="00130ABD"/>
    <w:rsid w:val="00131763"/>
    <w:rsid w:val="001357DA"/>
    <w:rsid w:val="00136A1B"/>
    <w:rsid w:val="001376E6"/>
    <w:rsid w:val="00145242"/>
    <w:rsid w:val="0014662B"/>
    <w:rsid w:val="0015202D"/>
    <w:rsid w:val="00154256"/>
    <w:rsid w:val="00166E17"/>
    <w:rsid w:val="00166F3E"/>
    <w:rsid w:val="00167C64"/>
    <w:rsid w:val="001760D8"/>
    <w:rsid w:val="00187AAD"/>
    <w:rsid w:val="001902F0"/>
    <w:rsid w:val="00194C74"/>
    <w:rsid w:val="001A1D68"/>
    <w:rsid w:val="001A6133"/>
    <w:rsid w:val="001B1AE3"/>
    <w:rsid w:val="001B4B43"/>
    <w:rsid w:val="001B53E0"/>
    <w:rsid w:val="001B540E"/>
    <w:rsid w:val="001C0761"/>
    <w:rsid w:val="001C1154"/>
    <w:rsid w:val="001C5201"/>
    <w:rsid w:val="001C7B7F"/>
    <w:rsid w:val="001E1BEB"/>
    <w:rsid w:val="001E29FA"/>
    <w:rsid w:val="001F5998"/>
    <w:rsid w:val="001F632E"/>
    <w:rsid w:val="00201682"/>
    <w:rsid w:val="00205EEE"/>
    <w:rsid w:val="00213227"/>
    <w:rsid w:val="002151E2"/>
    <w:rsid w:val="00224B87"/>
    <w:rsid w:val="0023760B"/>
    <w:rsid w:val="002431B5"/>
    <w:rsid w:val="00243FBB"/>
    <w:rsid w:val="0025074E"/>
    <w:rsid w:val="002548B5"/>
    <w:rsid w:val="002554A0"/>
    <w:rsid w:val="002568CC"/>
    <w:rsid w:val="00260BEF"/>
    <w:rsid w:val="0026607E"/>
    <w:rsid w:val="0027338A"/>
    <w:rsid w:val="002829B6"/>
    <w:rsid w:val="0029300B"/>
    <w:rsid w:val="002A25DD"/>
    <w:rsid w:val="002A2B87"/>
    <w:rsid w:val="002A3EB4"/>
    <w:rsid w:val="002B57E7"/>
    <w:rsid w:val="002C7BC6"/>
    <w:rsid w:val="002D2762"/>
    <w:rsid w:val="002D3470"/>
    <w:rsid w:val="002D49E1"/>
    <w:rsid w:val="002F36DA"/>
    <w:rsid w:val="003007C6"/>
    <w:rsid w:val="003072BC"/>
    <w:rsid w:val="00313B1C"/>
    <w:rsid w:val="00313BFE"/>
    <w:rsid w:val="00314E14"/>
    <w:rsid w:val="00316AFB"/>
    <w:rsid w:val="00340CA7"/>
    <w:rsid w:val="003417AA"/>
    <w:rsid w:val="00352362"/>
    <w:rsid w:val="003529FC"/>
    <w:rsid w:val="003574E5"/>
    <w:rsid w:val="00364C8C"/>
    <w:rsid w:val="00380669"/>
    <w:rsid w:val="00387CFE"/>
    <w:rsid w:val="00393A6E"/>
    <w:rsid w:val="00395375"/>
    <w:rsid w:val="003A07E1"/>
    <w:rsid w:val="003A40C1"/>
    <w:rsid w:val="003C6340"/>
    <w:rsid w:val="003C6380"/>
    <w:rsid w:val="003D59F5"/>
    <w:rsid w:val="003E10A0"/>
    <w:rsid w:val="003F18DA"/>
    <w:rsid w:val="003F685B"/>
    <w:rsid w:val="0041279B"/>
    <w:rsid w:val="00416A2F"/>
    <w:rsid w:val="00417F34"/>
    <w:rsid w:val="00422048"/>
    <w:rsid w:val="004250BE"/>
    <w:rsid w:val="004262A5"/>
    <w:rsid w:val="0044422A"/>
    <w:rsid w:val="00446432"/>
    <w:rsid w:val="0044691E"/>
    <w:rsid w:val="004479DE"/>
    <w:rsid w:val="00450A66"/>
    <w:rsid w:val="00457662"/>
    <w:rsid w:val="00464966"/>
    <w:rsid w:val="004670DD"/>
    <w:rsid w:val="00477788"/>
    <w:rsid w:val="0048004F"/>
    <w:rsid w:val="00480645"/>
    <w:rsid w:val="00481CFF"/>
    <w:rsid w:val="00487962"/>
    <w:rsid w:val="00493F71"/>
    <w:rsid w:val="00497D07"/>
    <w:rsid w:val="004A0C5B"/>
    <w:rsid w:val="004A3A1D"/>
    <w:rsid w:val="004C23C5"/>
    <w:rsid w:val="004C5621"/>
    <w:rsid w:val="004C6F16"/>
    <w:rsid w:val="004E3A56"/>
    <w:rsid w:val="004E7B09"/>
    <w:rsid w:val="005004BF"/>
    <w:rsid w:val="005019F9"/>
    <w:rsid w:val="00503426"/>
    <w:rsid w:val="0050343B"/>
    <w:rsid w:val="005037BD"/>
    <w:rsid w:val="00503DD8"/>
    <w:rsid w:val="005102B7"/>
    <w:rsid w:val="00512BAD"/>
    <w:rsid w:val="005205B5"/>
    <w:rsid w:val="00521F19"/>
    <w:rsid w:val="0052455A"/>
    <w:rsid w:val="00527A6E"/>
    <w:rsid w:val="0054016E"/>
    <w:rsid w:val="00544BAE"/>
    <w:rsid w:val="00552F66"/>
    <w:rsid w:val="00553240"/>
    <w:rsid w:val="00560BB6"/>
    <w:rsid w:val="00565D84"/>
    <w:rsid w:val="00571331"/>
    <w:rsid w:val="00587976"/>
    <w:rsid w:val="005A0EC4"/>
    <w:rsid w:val="005A4E30"/>
    <w:rsid w:val="005C2CB2"/>
    <w:rsid w:val="005C7DC1"/>
    <w:rsid w:val="005F09C6"/>
    <w:rsid w:val="005F0A24"/>
    <w:rsid w:val="0060119A"/>
    <w:rsid w:val="00602D08"/>
    <w:rsid w:val="006114DA"/>
    <w:rsid w:val="00616C3D"/>
    <w:rsid w:val="006178BD"/>
    <w:rsid w:val="00641057"/>
    <w:rsid w:val="006502CE"/>
    <w:rsid w:val="00650427"/>
    <w:rsid w:val="00666ABF"/>
    <w:rsid w:val="00682A05"/>
    <w:rsid w:val="00683204"/>
    <w:rsid w:val="006848CE"/>
    <w:rsid w:val="006849CB"/>
    <w:rsid w:val="00685DF4"/>
    <w:rsid w:val="006972A8"/>
    <w:rsid w:val="006B21FC"/>
    <w:rsid w:val="006B5CB7"/>
    <w:rsid w:val="006B6CD9"/>
    <w:rsid w:val="006C3CF5"/>
    <w:rsid w:val="006C4660"/>
    <w:rsid w:val="006D523E"/>
    <w:rsid w:val="006D6FE1"/>
    <w:rsid w:val="006E6E57"/>
    <w:rsid w:val="006F03D0"/>
    <w:rsid w:val="006F085C"/>
    <w:rsid w:val="006F1548"/>
    <w:rsid w:val="00700748"/>
    <w:rsid w:val="00707755"/>
    <w:rsid w:val="00710A76"/>
    <w:rsid w:val="00710C17"/>
    <w:rsid w:val="00717817"/>
    <w:rsid w:val="00722A8E"/>
    <w:rsid w:val="00725818"/>
    <w:rsid w:val="00727DA8"/>
    <w:rsid w:val="00732591"/>
    <w:rsid w:val="0074178C"/>
    <w:rsid w:val="007502D2"/>
    <w:rsid w:val="0075084F"/>
    <w:rsid w:val="007533D8"/>
    <w:rsid w:val="00763F34"/>
    <w:rsid w:val="007816B4"/>
    <w:rsid w:val="007836F1"/>
    <w:rsid w:val="00787588"/>
    <w:rsid w:val="00790806"/>
    <w:rsid w:val="007936F5"/>
    <w:rsid w:val="00793FC7"/>
    <w:rsid w:val="007A187A"/>
    <w:rsid w:val="007A3293"/>
    <w:rsid w:val="007A64C5"/>
    <w:rsid w:val="007A74C7"/>
    <w:rsid w:val="007B086A"/>
    <w:rsid w:val="007C1E20"/>
    <w:rsid w:val="007C1EB4"/>
    <w:rsid w:val="007C2FCB"/>
    <w:rsid w:val="007D2A02"/>
    <w:rsid w:val="007E11A0"/>
    <w:rsid w:val="007E3DA9"/>
    <w:rsid w:val="007F277C"/>
    <w:rsid w:val="007F47C6"/>
    <w:rsid w:val="007F7947"/>
    <w:rsid w:val="00805978"/>
    <w:rsid w:val="008226C1"/>
    <w:rsid w:val="008248C6"/>
    <w:rsid w:val="00826CB0"/>
    <w:rsid w:val="008331AF"/>
    <w:rsid w:val="00836DF4"/>
    <w:rsid w:val="00837A7D"/>
    <w:rsid w:val="00842E72"/>
    <w:rsid w:val="00855DC9"/>
    <w:rsid w:val="00855DF0"/>
    <w:rsid w:val="008726EC"/>
    <w:rsid w:val="0087509A"/>
    <w:rsid w:val="00877024"/>
    <w:rsid w:val="00896545"/>
    <w:rsid w:val="00897964"/>
    <w:rsid w:val="008C58BC"/>
    <w:rsid w:val="008D64B6"/>
    <w:rsid w:val="008E101F"/>
    <w:rsid w:val="008E11C0"/>
    <w:rsid w:val="008E39AA"/>
    <w:rsid w:val="008E6A92"/>
    <w:rsid w:val="008F6D8D"/>
    <w:rsid w:val="008F6FF4"/>
    <w:rsid w:val="00911ECD"/>
    <w:rsid w:val="00916BB2"/>
    <w:rsid w:val="009224BD"/>
    <w:rsid w:val="00925820"/>
    <w:rsid w:val="00942497"/>
    <w:rsid w:val="00942B7E"/>
    <w:rsid w:val="0094701F"/>
    <w:rsid w:val="0095106F"/>
    <w:rsid w:val="00957968"/>
    <w:rsid w:val="00960BB2"/>
    <w:rsid w:val="00963967"/>
    <w:rsid w:val="00972382"/>
    <w:rsid w:val="0097389B"/>
    <w:rsid w:val="0097637F"/>
    <w:rsid w:val="00977A14"/>
    <w:rsid w:val="009B4207"/>
    <w:rsid w:val="009B4BFD"/>
    <w:rsid w:val="009C3349"/>
    <w:rsid w:val="009C4B69"/>
    <w:rsid w:val="009C69E8"/>
    <w:rsid w:val="009E715B"/>
    <w:rsid w:val="009F0867"/>
    <w:rsid w:val="00A03B7F"/>
    <w:rsid w:val="00A105B1"/>
    <w:rsid w:val="00A21180"/>
    <w:rsid w:val="00A24742"/>
    <w:rsid w:val="00A24EE2"/>
    <w:rsid w:val="00A36382"/>
    <w:rsid w:val="00A514DB"/>
    <w:rsid w:val="00A521A0"/>
    <w:rsid w:val="00A579E1"/>
    <w:rsid w:val="00A65FDC"/>
    <w:rsid w:val="00A67E53"/>
    <w:rsid w:val="00A75E9C"/>
    <w:rsid w:val="00A77083"/>
    <w:rsid w:val="00A84FE8"/>
    <w:rsid w:val="00A85068"/>
    <w:rsid w:val="00A9191E"/>
    <w:rsid w:val="00AA2D15"/>
    <w:rsid w:val="00AA7038"/>
    <w:rsid w:val="00AC01C6"/>
    <w:rsid w:val="00AC548A"/>
    <w:rsid w:val="00AC5A54"/>
    <w:rsid w:val="00AD51A8"/>
    <w:rsid w:val="00AD75A3"/>
    <w:rsid w:val="00AD7EDE"/>
    <w:rsid w:val="00AE6A44"/>
    <w:rsid w:val="00AE6E54"/>
    <w:rsid w:val="00AF4B4C"/>
    <w:rsid w:val="00B01961"/>
    <w:rsid w:val="00B0617F"/>
    <w:rsid w:val="00B07A56"/>
    <w:rsid w:val="00B1346A"/>
    <w:rsid w:val="00B27ADC"/>
    <w:rsid w:val="00B3156A"/>
    <w:rsid w:val="00B43A4F"/>
    <w:rsid w:val="00B45B59"/>
    <w:rsid w:val="00B46162"/>
    <w:rsid w:val="00B6720B"/>
    <w:rsid w:val="00B70E62"/>
    <w:rsid w:val="00B71727"/>
    <w:rsid w:val="00B72CA8"/>
    <w:rsid w:val="00B75099"/>
    <w:rsid w:val="00B955BF"/>
    <w:rsid w:val="00B97E58"/>
    <w:rsid w:val="00BB61CE"/>
    <w:rsid w:val="00BC0EF5"/>
    <w:rsid w:val="00BD186E"/>
    <w:rsid w:val="00BD5535"/>
    <w:rsid w:val="00BD749C"/>
    <w:rsid w:val="00BE3C58"/>
    <w:rsid w:val="00C0142D"/>
    <w:rsid w:val="00C03E18"/>
    <w:rsid w:val="00C070C5"/>
    <w:rsid w:val="00C118A9"/>
    <w:rsid w:val="00C13D0B"/>
    <w:rsid w:val="00C16DAC"/>
    <w:rsid w:val="00C21F36"/>
    <w:rsid w:val="00C26846"/>
    <w:rsid w:val="00C30F19"/>
    <w:rsid w:val="00C32A59"/>
    <w:rsid w:val="00C3458B"/>
    <w:rsid w:val="00C4096B"/>
    <w:rsid w:val="00C463BD"/>
    <w:rsid w:val="00C47C10"/>
    <w:rsid w:val="00C62DB9"/>
    <w:rsid w:val="00C63763"/>
    <w:rsid w:val="00C63769"/>
    <w:rsid w:val="00C63F53"/>
    <w:rsid w:val="00C653E9"/>
    <w:rsid w:val="00C665CB"/>
    <w:rsid w:val="00C66ECF"/>
    <w:rsid w:val="00C85220"/>
    <w:rsid w:val="00C853FA"/>
    <w:rsid w:val="00C97F94"/>
    <w:rsid w:val="00CA307A"/>
    <w:rsid w:val="00CB2836"/>
    <w:rsid w:val="00CB765A"/>
    <w:rsid w:val="00CC32A7"/>
    <w:rsid w:val="00CE5D75"/>
    <w:rsid w:val="00CF22CA"/>
    <w:rsid w:val="00CF25E2"/>
    <w:rsid w:val="00CF4295"/>
    <w:rsid w:val="00CF7FDF"/>
    <w:rsid w:val="00D36FB2"/>
    <w:rsid w:val="00D413D1"/>
    <w:rsid w:val="00D41C95"/>
    <w:rsid w:val="00D46847"/>
    <w:rsid w:val="00D50190"/>
    <w:rsid w:val="00D60257"/>
    <w:rsid w:val="00D96C97"/>
    <w:rsid w:val="00DA4500"/>
    <w:rsid w:val="00DC407B"/>
    <w:rsid w:val="00DD4A28"/>
    <w:rsid w:val="00DD63AA"/>
    <w:rsid w:val="00DF1EA5"/>
    <w:rsid w:val="00DF392D"/>
    <w:rsid w:val="00E00CF0"/>
    <w:rsid w:val="00E0278C"/>
    <w:rsid w:val="00E03CA2"/>
    <w:rsid w:val="00E05CAF"/>
    <w:rsid w:val="00E1756E"/>
    <w:rsid w:val="00E22FEC"/>
    <w:rsid w:val="00E31658"/>
    <w:rsid w:val="00E333C6"/>
    <w:rsid w:val="00E34BF9"/>
    <w:rsid w:val="00E36AA1"/>
    <w:rsid w:val="00E37675"/>
    <w:rsid w:val="00E40BBE"/>
    <w:rsid w:val="00E52679"/>
    <w:rsid w:val="00E574AA"/>
    <w:rsid w:val="00E57891"/>
    <w:rsid w:val="00E6274F"/>
    <w:rsid w:val="00E8025E"/>
    <w:rsid w:val="00EB0861"/>
    <w:rsid w:val="00EB334B"/>
    <w:rsid w:val="00EC049F"/>
    <w:rsid w:val="00EC7C71"/>
    <w:rsid w:val="00EF0384"/>
    <w:rsid w:val="00EF1670"/>
    <w:rsid w:val="00EF3F14"/>
    <w:rsid w:val="00EF4457"/>
    <w:rsid w:val="00F04F40"/>
    <w:rsid w:val="00F05F19"/>
    <w:rsid w:val="00F06E81"/>
    <w:rsid w:val="00F07219"/>
    <w:rsid w:val="00F1230E"/>
    <w:rsid w:val="00F27761"/>
    <w:rsid w:val="00F27E41"/>
    <w:rsid w:val="00F35A86"/>
    <w:rsid w:val="00F35B8C"/>
    <w:rsid w:val="00F52A66"/>
    <w:rsid w:val="00F65FA3"/>
    <w:rsid w:val="00F70F36"/>
    <w:rsid w:val="00F7153B"/>
    <w:rsid w:val="00F7692E"/>
    <w:rsid w:val="00F80175"/>
    <w:rsid w:val="00F8230A"/>
    <w:rsid w:val="00F8234A"/>
    <w:rsid w:val="00F83F97"/>
    <w:rsid w:val="00F8641D"/>
    <w:rsid w:val="00F905B4"/>
    <w:rsid w:val="00F933FF"/>
    <w:rsid w:val="00FA0308"/>
    <w:rsid w:val="00FC1972"/>
    <w:rsid w:val="00FC393D"/>
    <w:rsid w:val="00FF0509"/>
    <w:rsid w:val="00FF224B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B67DF"/>
  <w15:docId w15:val="{4727CC0B-8951-4087-8C77-E475F73A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7B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2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6EC"/>
  </w:style>
  <w:style w:type="paragraph" w:styleId="Footer">
    <w:name w:val="footer"/>
    <w:basedOn w:val="Normal"/>
    <w:link w:val="FooterChar"/>
    <w:uiPriority w:val="99"/>
    <w:unhideWhenUsed/>
    <w:rsid w:val="00872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6EC"/>
  </w:style>
  <w:style w:type="paragraph" w:styleId="ListParagraph">
    <w:name w:val="List Paragraph"/>
    <w:basedOn w:val="Normal"/>
    <w:uiPriority w:val="34"/>
    <w:qFormat/>
    <w:rsid w:val="006972A8"/>
    <w:pPr>
      <w:ind w:left="720"/>
      <w:contextualSpacing/>
    </w:pPr>
  </w:style>
  <w:style w:type="paragraph" w:styleId="NoSpacing">
    <w:name w:val="No Spacing"/>
    <w:uiPriority w:val="1"/>
    <w:qFormat/>
    <w:rsid w:val="00C62D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DBC7-694D-40F5-B510-317E4F09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10</cp:lastModifiedBy>
  <cp:revision>65</cp:revision>
  <cp:lastPrinted>2025-07-16T06:43:00Z</cp:lastPrinted>
  <dcterms:created xsi:type="dcterms:W3CDTF">2023-07-21T10:04:00Z</dcterms:created>
  <dcterms:modified xsi:type="dcterms:W3CDTF">2025-12-11T08:57:00Z</dcterms:modified>
</cp:coreProperties>
</file>